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ABB13" w14:textId="58BEA93C" w:rsidR="001E290B" w:rsidRPr="00B24EBD" w:rsidRDefault="00255A00" w:rsidP="001E290B">
      <w:pPr>
        <w:tabs>
          <w:tab w:val="left" w:pos="3225"/>
        </w:tabs>
        <w:spacing w:after="0" w:line="276" w:lineRule="auto"/>
        <w:ind w:left="0"/>
        <w:jc w:val="center"/>
        <w:rPr>
          <w:b/>
          <w:bCs/>
          <w:sz w:val="24"/>
          <w:lang w:val="it-IT"/>
        </w:rPr>
      </w:pPr>
      <w:r w:rsidRPr="00B24EBD">
        <w:rPr>
          <w:b/>
          <w:bCs/>
          <w:sz w:val="24"/>
          <w:lang w:val="it-IT"/>
        </w:rPr>
        <w:t xml:space="preserve"> </w:t>
      </w:r>
      <w:r w:rsidR="001E290B" w:rsidRPr="00B24EBD">
        <w:rPr>
          <w:b/>
          <w:bCs/>
          <w:sz w:val="24"/>
          <w:lang w:val="it-IT"/>
        </w:rPr>
        <w:t>CENTRALIZATOR</w:t>
      </w:r>
    </w:p>
    <w:p w14:paraId="0D67C14A" w14:textId="77844C93" w:rsidR="001E290B" w:rsidRPr="00B24EBD" w:rsidRDefault="001E290B" w:rsidP="0057557A">
      <w:pPr>
        <w:tabs>
          <w:tab w:val="left" w:pos="3225"/>
        </w:tabs>
        <w:spacing w:after="0"/>
        <w:ind w:left="0"/>
        <w:contextualSpacing/>
        <w:jc w:val="center"/>
        <w:rPr>
          <w:b/>
          <w:bCs/>
          <w:sz w:val="24"/>
          <w:lang w:val="it-IT"/>
        </w:rPr>
      </w:pPr>
      <w:r w:rsidRPr="00B24EBD">
        <w:rPr>
          <w:b/>
          <w:bCs/>
          <w:sz w:val="24"/>
          <w:lang w:val="it-IT"/>
        </w:rPr>
        <w:t xml:space="preserve">cu </w:t>
      </w:r>
      <w:r w:rsidR="002778A8" w:rsidRPr="00B24EBD">
        <w:rPr>
          <w:b/>
          <w:bCs/>
          <w:sz w:val="24"/>
          <w:lang w:val="it-IT"/>
        </w:rPr>
        <w:t>rezultatele finale</w:t>
      </w:r>
      <w:r w:rsidR="005A28AF" w:rsidRPr="00B24EBD">
        <w:rPr>
          <w:b/>
          <w:bCs/>
          <w:sz w:val="24"/>
          <w:lang w:val="it-IT"/>
        </w:rPr>
        <w:t xml:space="preserve"> </w:t>
      </w:r>
      <w:r w:rsidRPr="00B24EBD">
        <w:rPr>
          <w:b/>
          <w:bCs/>
          <w:sz w:val="24"/>
          <w:lang w:val="it-IT"/>
        </w:rPr>
        <w:t xml:space="preserve">la concursul organizat </w:t>
      </w:r>
    </w:p>
    <w:p w14:paraId="606EF13F" w14:textId="46A80E72" w:rsidR="001E290B" w:rsidRPr="00B24EBD" w:rsidRDefault="001E290B" w:rsidP="0057557A">
      <w:pPr>
        <w:tabs>
          <w:tab w:val="left" w:pos="3225"/>
        </w:tabs>
        <w:spacing w:after="0"/>
        <w:ind w:left="0"/>
        <w:contextualSpacing/>
        <w:jc w:val="center"/>
        <w:rPr>
          <w:b/>
          <w:bCs/>
          <w:sz w:val="24"/>
          <w:lang w:val="ro-RO"/>
        </w:rPr>
      </w:pPr>
      <w:r w:rsidRPr="0075208C">
        <w:rPr>
          <w:b/>
          <w:bCs/>
          <w:sz w:val="24"/>
          <w:lang w:val="it-IT"/>
        </w:rPr>
        <w:t>în data de</w:t>
      </w:r>
      <w:r w:rsidR="00F7141E" w:rsidRPr="0075208C">
        <w:rPr>
          <w:b/>
          <w:bCs/>
          <w:sz w:val="24"/>
          <w:lang w:val="it-IT"/>
        </w:rPr>
        <w:t xml:space="preserve"> </w:t>
      </w:r>
      <w:r w:rsidR="00B24EBD" w:rsidRPr="0075208C">
        <w:rPr>
          <w:b/>
          <w:bCs/>
          <w:sz w:val="24"/>
          <w:lang w:val="it-IT"/>
        </w:rPr>
        <w:t>29</w:t>
      </w:r>
      <w:r w:rsidR="00F7141E" w:rsidRPr="0075208C">
        <w:rPr>
          <w:b/>
          <w:bCs/>
          <w:sz w:val="24"/>
          <w:lang w:val="it-IT"/>
        </w:rPr>
        <w:t>.0</w:t>
      </w:r>
      <w:r w:rsidR="00E506E9" w:rsidRPr="0075208C">
        <w:rPr>
          <w:b/>
          <w:bCs/>
          <w:sz w:val="24"/>
          <w:lang w:val="it-IT"/>
        </w:rPr>
        <w:t>8</w:t>
      </w:r>
      <w:r w:rsidR="00F7141E" w:rsidRPr="0075208C">
        <w:rPr>
          <w:b/>
          <w:bCs/>
          <w:sz w:val="24"/>
          <w:lang w:val="it-IT"/>
        </w:rPr>
        <w:t>.202</w:t>
      </w:r>
      <w:r w:rsidR="005150A3" w:rsidRPr="0075208C">
        <w:rPr>
          <w:b/>
          <w:bCs/>
          <w:sz w:val="24"/>
          <w:lang w:val="it-IT"/>
        </w:rPr>
        <w:t>4</w:t>
      </w:r>
      <w:r w:rsidR="00934CD2" w:rsidRPr="0075208C">
        <w:rPr>
          <w:b/>
          <w:bCs/>
          <w:sz w:val="24"/>
          <w:lang w:val="it-IT"/>
        </w:rPr>
        <w:t>- proba practic</w:t>
      </w:r>
      <w:r w:rsidR="00934CD2" w:rsidRPr="00B24EBD">
        <w:rPr>
          <w:b/>
          <w:bCs/>
          <w:sz w:val="24"/>
          <w:lang w:val="ro-RO"/>
        </w:rPr>
        <w:t>ă</w:t>
      </w:r>
    </w:p>
    <w:p w14:paraId="6DF76179" w14:textId="77777777" w:rsidR="00A3390D" w:rsidRPr="0075208C" w:rsidRDefault="00A3390D" w:rsidP="001E290B">
      <w:pPr>
        <w:tabs>
          <w:tab w:val="left" w:pos="3225"/>
        </w:tabs>
        <w:spacing w:after="0"/>
        <w:ind w:left="0"/>
        <w:contextualSpacing/>
        <w:jc w:val="center"/>
        <w:rPr>
          <w:b/>
          <w:bCs/>
          <w:sz w:val="24"/>
          <w:lang w:val="it-IT"/>
        </w:rPr>
      </w:pPr>
    </w:p>
    <w:p w14:paraId="6DF2F1E1" w14:textId="5407BE62" w:rsidR="00A3390D" w:rsidRPr="0075208C" w:rsidRDefault="00A3390D" w:rsidP="007520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720"/>
        <w:jc w:val="both"/>
        <w:rPr>
          <w:szCs w:val="20"/>
          <w:lang w:val="it-IT"/>
        </w:rPr>
      </w:pPr>
      <w:r w:rsidRPr="0075208C">
        <w:rPr>
          <w:szCs w:val="20"/>
          <w:lang w:val="it-IT"/>
        </w:rPr>
        <w:t xml:space="preserve">Având în vedere prevederile art. 47 alin.(3) din H.G. nr.1336/2022, pentru aprobarea Regulamentului – cadru privind organizarea și dezvoltarea carierei personalului contractual din sectorul bugetar plătit din fonduri publice, comisia de concurs comunică următoarele rezultate finale ale concursului </w:t>
      </w:r>
      <w:r w:rsidR="008172BB" w:rsidRPr="0075208C">
        <w:rPr>
          <w:szCs w:val="20"/>
          <w:lang w:val="it-IT"/>
        </w:rPr>
        <w:t>de recrutare</w:t>
      </w:r>
      <w:r w:rsidR="00934CD2" w:rsidRPr="0075208C">
        <w:rPr>
          <w:szCs w:val="20"/>
          <w:lang w:val="it-IT"/>
        </w:rPr>
        <w:t>,</w:t>
      </w:r>
      <w:r w:rsidR="008172BB" w:rsidRPr="0075208C">
        <w:rPr>
          <w:szCs w:val="20"/>
          <w:lang w:val="it-IT"/>
        </w:rPr>
        <w:t xml:space="preserve"> </w:t>
      </w:r>
      <w:bookmarkStart w:id="1" w:name="_Hlk173140908"/>
      <w:r w:rsidR="008172BB" w:rsidRPr="0075208C">
        <w:rPr>
          <w:szCs w:val="20"/>
          <w:lang w:val="it-IT"/>
        </w:rPr>
        <w:t>organizat</w:t>
      </w:r>
      <w:r w:rsidRPr="0075208C">
        <w:rPr>
          <w:szCs w:val="20"/>
          <w:lang w:val="it-IT"/>
        </w:rPr>
        <w:t xml:space="preserve"> în data de </w:t>
      </w:r>
      <w:r w:rsidR="0057557A" w:rsidRPr="0075208C">
        <w:rPr>
          <w:b/>
          <w:bCs/>
          <w:szCs w:val="20"/>
          <w:lang w:val="it-IT"/>
        </w:rPr>
        <w:t>29</w:t>
      </w:r>
      <w:r w:rsidRPr="0075208C">
        <w:rPr>
          <w:b/>
          <w:bCs/>
          <w:szCs w:val="20"/>
          <w:lang w:val="it-IT"/>
        </w:rPr>
        <w:t>.0</w:t>
      </w:r>
      <w:r w:rsidR="00934CD2" w:rsidRPr="0075208C">
        <w:rPr>
          <w:b/>
          <w:bCs/>
          <w:szCs w:val="20"/>
          <w:lang w:val="it-IT"/>
        </w:rPr>
        <w:t>8</w:t>
      </w:r>
      <w:r w:rsidRPr="0075208C">
        <w:rPr>
          <w:b/>
          <w:bCs/>
          <w:szCs w:val="20"/>
          <w:lang w:val="it-IT"/>
        </w:rPr>
        <w:t xml:space="preserve">.2024 – proba </w:t>
      </w:r>
      <w:r w:rsidR="008172BB" w:rsidRPr="0075208C">
        <w:rPr>
          <w:b/>
          <w:bCs/>
          <w:szCs w:val="20"/>
          <w:lang w:val="it-IT"/>
        </w:rPr>
        <w:t>practică</w:t>
      </w:r>
      <w:r w:rsidRPr="0075208C">
        <w:rPr>
          <w:b/>
          <w:bCs/>
          <w:szCs w:val="20"/>
          <w:lang w:val="it-IT"/>
        </w:rPr>
        <w:t xml:space="preserve"> și </w:t>
      </w:r>
      <w:r w:rsidR="0057557A" w:rsidRPr="0075208C">
        <w:rPr>
          <w:b/>
          <w:bCs/>
          <w:szCs w:val="20"/>
          <w:lang w:val="it-IT"/>
        </w:rPr>
        <w:t>04</w:t>
      </w:r>
      <w:r w:rsidRPr="0075208C">
        <w:rPr>
          <w:b/>
          <w:bCs/>
          <w:szCs w:val="20"/>
          <w:lang w:val="it-IT"/>
        </w:rPr>
        <w:t>.0</w:t>
      </w:r>
      <w:r w:rsidR="0057557A" w:rsidRPr="0075208C">
        <w:rPr>
          <w:b/>
          <w:bCs/>
          <w:szCs w:val="20"/>
          <w:lang w:val="it-IT"/>
        </w:rPr>
        <w:t>9</w:t>
      </w:r>
      <w:r w:rsidRPr="0075208C">
        <w:rPr>
          <w:b/>
          <w:bCs/>
          <w:szCs w:val="20"/>
          <w:lang w:val="it-IT"/>
        </w:rPr>
        <w:t>.2024 – proba interviu,</w:t>
      </w:r>
      <w:r w:rsidRPr="0075208C">
        <w:rPr>
          <w:szCs w:val="20"/>
          <w:lang w:val="it-IT"/>
        </w:rPr>
        <w:t xml:space="preserve">  pentru ocuparea funcţiilor contractuale de execuţie vacante, </w:t>
      </w:r>
      <w:r w:rsidR="00934CD2" w:rsidRPr="0075208C">
        <w:rPr>
          <w:szCs w:val="20"/>
          <w:lang w:val="it-IT"/>
        </w:rPr>
        <w:t xml:space="preserve">de </w:t>
      </w:r>
      <w:r w:rsidRPr="00B24EBD">
        <w:rPr>
          <w:rFonts w:eastAsia="Times New Roman"/>
          <w:color w:val="000000"/>
          <w:szCs w:val="20"/>
          <w:bdr w:val="none" w:sz="0" w:space="0" w:color="auto"/>
          <w:lang w:val="ro-RO"/>
        </w:rPr>
        <w:t>Muncitor necalificat, treapta I,</w:t>
      </w:r>
      <w:r w:rsidRPr="0075208C">
        <w:rPr>
          <w:szCs w:val="20"/>
          <w:lang w:val="it-IT"/>
        </w:rPr>
        <w:t xml:space="preserve"> în cadrul </w:t>
      </w:r>
      <w:r w:rsidRPr="00B24EBD">
        <w:rPr>
          <w:szCs w:val="20"/>
          <w:lang w:val="ro-RO"/>
        </w:rPr>
        <w:t>Serviciului Curățenie Stradală și Deszăpezire, Grupa Intervenție Stradală</w:t>
      </w:r>
      <w:r w:rsidRPr="0075208C">
        <w:rPr>
          <w:szCs w:val="20"/>
          <w:lang w:val="it-IT"/>
        </w:rPr>
        <w:t>,  după cum urmează:</w:t>
      </w:r>
    </w:p>
    <w:bookmarkEnd w:id="1"/>
    <w:p w14:paraId="2E1DBAD6" w14:textId="77777777" w:rsidR="000E441C" w:rsidRPr="0075208C" w:rsidRDefault="000E441C" w:rsidP="002D5FA4">
      <w:pPr>
        <w:spacing w:after="0"/>
        <w:ind w:left="0" w:right="-57"/>
        <w:jc w:val="both"/>
        <w:rPr>
          <w:b/>
          <w:bCs/>
          <w:sz w:val="22"/>
          <w:szCs w:val="22"/>
          <w:lang w:val="it-IT"/>
        </w:rPr>
      </w:pPr>
    </w:p>
    <w:tbl>
      <w:tblPr>
        <w:tblW w:w="14459" w:type="dxa"/>
        <w:tblInd w:w="-5" w:type="dxa"/>
        <w:tblLook w:val="04A0" w:firstRow="1" w:lastRow="0" w:firstColumn="1" w:lastColumn="0" w:noHBand="0" w:noVBand="1"/>
      </w:tblPr>
      <w:tblGrid>
        <w:gridCol w:w="567"/>
        <w:gridCol w:w="2694"/>
        <w:gridCol w:w="4819"/>
        <w:gridCol w:w="1418"/>
        <w:gridCol w:w="1275"/>
        <w:gridCol w:w="1276"/>
        <w:gridCol w:w="2410"/>
      </w:tblGrid>
      <w:tr w:rsidR="006768B2" w:rsidRPr="00B24EBD" w14:paraId="0A905983" w14:textId="77777777" w:rsidTr="0057557A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6D11C69" w14:textId="77777777" w:rsidR="006768B2" w:rsidRPr="0057557A" w:rsidRDefault="006768B2" w:rsidP="002D5FA4">
            <w:pPr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57557A">
              <w:rPr>
                <w:b/>
                <w:bCs/>
                <w:szCs w:val="20"/>
              </w:rPr>
              <w:t>Nr. Crt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F3BCD12" w14:textId="40E230CB" w:rsidR="006768B2" w:rsidRPr="0057557A" w:rsidRDefault="006768B2" w:rsidP="002D5FA4">
            <w:pPr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57557A">
              <w:rPr>
                <w:b/>
                <w:bCs/>
                <w:szCs w:val="20"/>
              </w:rPr>
              <w:t>Număr  înregistrare dosar concurs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4371F14" w14:textId="2D4CFD8A" w:rsidR="006768B2" w:rsidRPr="0057557A" w:rsidRDefault="006768B2" w:rsidP="002D5FA4">
            <w:pPr>
              <w:spacing w:after="0"/>
              <w:ind w:left="0"/>
              <w:jc w:val="center"/>
              <w:rPr>
                <w:b/>
                <w:bCs/>
                <w:szCs w:val="20"/>
                <w:lang w:val="it-IT"/>
              </w:rPr>
            </w:pPr>
            <w:r w:rsidRPr="0057557A">
              <w:rPr>
                <w:b/>
                <w:bCs/>
                <w:szCs w:val="20"/>
                <w:lang w:val="it-IT"/>
              </w:rPr>
              <w:t>Postul pentru care candidează/Compartiment</w:t>
            </w:r>
            <w:r w:rsidR="0057557A" w:rsidRPr="0057557A">
              <w:rPr>
                <w:b/>
                <w:bCs/>
                <w:szCs w:val="20"/>
                <w:lang w:val="it-IT"/>
              </w:rPr>
              <w:t>ul</w:t>
            </w:r>
            <w:r w:rsidRPr="0057557A">
              <w:rPr>
                <w:b/>
                <w:bCs/>
                <w:szCs w:val="20"/>
                <w:lang w:val="it-IT"/>
              </w:rPr>
              <w:t>/Serviciu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620E1A8" w14:textId="77695B21" w:rsidR="006768B2" w:rsidRPr="0057557A" w:rsidRDefault="006768B2" w:rsidP="0057557A">
            <w:pPr>
              <w:spacing w:after="0"/>
              <w:ind w:left="0"/>
              <w:rPr>
                <w:b/>
                <w:bCs/>
                <w:szCs w:val="20"/>
                <w:lang w:val="it-IT"/>
              </w:rPr>
            </w:pPr>
          </w:p>
          <w:p w14:paraId="24618873" w14:textId="4076BC41" w:rsidR="006768B2" w:rsidRPr="0057557A" w:rsidRDefault="006768B2" w:rsidP="002D5FA4">
            <w:pPr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57557A">
              <w:rPr>
                <w:b/>
                <w:bCs/>
                <w:szCs w:val="20"/>
              </w:rPr>
              <w:t>Punctaj probă practică</w:t>
            </w:r>
          </w:p>
          <w:p w14:paraId="41B01FB4" w14:textId="5EF863A1" w:rsidR="006768B2" w:rsidRPr="0057557A" w:rsidRDefault="006768B2" w:rsidP="002D5FA4">
            <w:pPr>
              <w:spacing w:after="0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CBD0346" w14:textId="0DF988A2" w:rsidR="006768B2" w:rsidRPr="0057557A" w:rsidRDefault="006768B2" w:rsidP="0057557A">
            <w:pPr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57557A">
              <w:rPr>
                <w:b/>
                <w:bCs/>
                <w:szCs w:val="20"/>
              </w:rPr>
              <w:t>Punctaj probă intervi</w:t>
            </w:r>
            <w:r w:rsidR="0057557A" w:rsidRPr="0057557A">
              <w:rPr>
                <w:b/>
                <w:bCs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364AF4C" w14:textId="77777777" w:rsidR="006768B2" w:rsidRPr="0057557A" w:rsidRDefault="006768B2" w:rsidP="0057557A">
            <w:pPr>
              <w:spacing w:after="0"/>
              <w:ind w:left="0"/>
              <w:rPr>
                <w:b/>
                <w:bCs/>
                <w:szCs w:val="20"/>
              </w:rPr>
            </w:pPr>
          </w:p>
          <w:p w14:paraId="0DDC5980" w14:textId="30395AFF" w:rsidR="006768B2" w:rsidRPr="0057557A" w:rsidRDefault="006768B2" w:rsidP="000E441C">
            <w:pPr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57557A">
              <w:rPr>
                <w:b/>
                <w:bCs/>
                <w:szCs w:val="20"/>
              </w:rPr>
              <w:t>Punctaj final</w:t>
            </w:r>
          </w:p>
          <w:p w14:paraId="1A3367D4" w14:textId="7A29CA0D" w:rsidR="006768B2" w:rsidRPr="0057557A" w:rsidRDefault="006768B2" w:rsidP="000E441C">
            <w:pPr>
              <w:spacing w:after="0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87C2099" w14:textId="51A6A670" w:rsidR="006768B2" w:rsidRPr="0057557A" w:rsidRDefault="006768B2" w:rsidP="000E441C">
            <w:pPr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57557A">
              <w:rPr>
                <w:b/>
                <w:bCs/>
                <w:szCs w:val="20"/>
              </w:rPr>
              <w:t>Rezultatul concursului Admis/</w:t>
            </w:r>
          </w:p>
          <w:p w14:paraId="4122E9DC" w14:textId="5CFB70C9" w:rsidR="006768B2" w:rsidRPr="0057557A" w:rsidRDefault="006768B2" w:rsidP="000E441C">
            <w:pPr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57557A">
              <w:rPr>
                <w:b/>
                <w:bCs/>
                <w:szCs w:val="20"/>
              </w:rPr>
              <w:t>Respins</w:t>
            </w:r>
          </w:p>
        </w:tc>
      </w:tr>
      <w:tr w:rsidR="00B24EBD" w:rsidRPr="00B24EBD" w14:paraId="6DCE279E" w14:textId="77777777" w:rsidTr="00B24EB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B85D" w14:textId="25B6F133" w:rsidR="00B24EBD" w:rsidRPr="0057557A" w:rsidRDefault="00B24EBD" w:rsidP="00B24EBD">
            <w:pPr>
              <w:pStyle w:val="Listparagraf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6A05A" w14:textId="533A6878" w:rsidR="00B24EBD" w:rsidRPr="00B24EBD" w:rsidRDefault="00B24EBD" w:rsidP="00B24EBD">
            <w:pPr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B24EBD">
              <w:rPr>
                <w:b/>
                <w:sz w:val="22"/>
                <w:szCs w:val="22"/>
              </w:rPr>
              <w:t>1125/08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6DF2" w14:textId="371B24EE" w:rsidR="00B24EBD" w:rsidRPr="00B24EBD" w:rsidRDefault="00B24EBD" w:rsidP="00B24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Muncitor necalificat, treapta I,</w:t>
            </w:r>
          </w:p>
          <w:p w14:paraId="25B26AFF" w14:textId="61B3A824" w:rsidR="00B24EBD" w:rsidRPr="00B24EBD" w:rsidRDefault="00B24EBD" w:rsidP="00B24EBD">
            <w:pPr>
              <w:spacing w:after="0"/>
              <w:ind w:left="0"/>
              <w:jc w:val="center"/>
              <w:rPr>
                <w:sz w:val="22"/>
                <w:szCs w:val="22"/>
                <w:lang w:val="it-IT"/>
              </w:rPr>
            </w:pPr>
            <w:r w:rsidRPr="00B24EBD">
              <w:rPr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8B5B" w14:textId="33554038" w:rsidR="00B24EBD" w:rsidRPr="00B24EBD" w:rsidRDefault="00B24EBD" w:rsidP="00B24EBD">
            <w:pPr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1046" w14:textId="4065C251" w:rsidR="00B24EBD" w:rsidRPr="00B24EBD" w:rsidRDefault="00B24EBD" w:rsidP="00B24EBD">
            <w:pPr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550D" w14:textId="24BFB656" w:rsidR="00B24EBD" w:rsidRPr="00B24EBD" w:rsidRDefault="00B24EBD" w:rsidP="00B24EBD">
            <w:pPr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A4DF" w14:textId="5C58014B" w:rsidR="00B24EBD" w:rsidRPr="00B24EBD" w:rsidRDefault="00B24EBD" w:rsidP="00B24EBD">
            <w:pPr>
              <w:spacing w:before="240" w:after="0" w:line="48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B24EBD">
              <w:rPr>
                <w:b/>
                <w:bCs/>
                <w:sz w:val="22"/>
                <w:szCs w:val="22"/>
              </w:rPr>
              <w:t>ADMIS</w:t>
            </w:r>
          </w:p>
        </w:tc>
      </w:tr>
      <w:tr w:rsidR="00B24EBD" w:rsidRPr="00B24EBD" w14:paraId="11BB094C" w14:textId="77777777" w:rsidTr="00B24EB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51E5" w14:textId="77777777" w:rsidR="00B24EBD" w:rsidRPr="00B24EBD" w:rsidRDefault="00B24EBD" w:rsidP="00B24EBD">
            <w:pPr>
              <w:pStyle w:val="Listparagraf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67D0F" w14:textId="18B4FB72" w:rsidR="00B24EBD" w:rsidRPr="00B24EBD" w:rsidRDefault="00B24EBD" w:rsidP="00B24EBD">
            <w:pPr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B24EBD">
              <w:rPr>
                <w:b/>
                <w:sz w:val="22"/>
                <w:szCs w:val="22"/>
              </w:rPr>
              <w:t>1158/08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5DBB" w14:textId="66725C9E" w:rsidR="00B24EBD" w:rsidRPr="00B24EBD" w:rsidRDefault="00B24EBD" w:rsidP="00B24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Muncitor necalificat, treapta I,</w:t>
            </w:r>
          </w:p>
          <w:p w14:paraId="49B86B23" w14:textId="176DB703" w:rsidR="00B24EBD" w:rsidRPr="00B24EBD" w:rsidRDefault="00B24EBD" w:rsidP="00B24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EA84" w14:textId="13A80B5B" w:rsidR="00B24EBD" w:rsidRPr="00B24EBD" w:rsidRDefault="00B24EBD" w:rsidP="00B24EBD">
            <w:pPr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AAC2" w14:textId="068386FB" w:rsidR="00B24EBD" w:rsidRPr="00B24EBD" w:rsidRDefault="00B24EBD" w:rsidP="00B24EBD">
            <w:pPr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C864" w14:textId="6F173771" w:rsidR="00B24EBD" w:rsidRPr="00B24EBD" w:rsidRDefault="00B24EBD" w:rsidP="00B24EBD">
            <w:pPr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E7E2A" w14:textId="4DC4EC0A" w:rsidR="00B24EBD" w:rsidRPr="00B24EBD" w:rsidRDefault="00B24EBD" w:rsidP="00B24EBD">
            <w:pPr>
              <w:spacing w:before="240" w:after="0" w:line="48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B24EBD">
              <w:rPr>
                <w:b/>
                <w:bCs/>
                <w:sz w:val="22"/>
                <w:szCs w:val="22"/>
              </w:rPr>
              <w:t>ADMIS</w:t>
            </w:r>
          </w:p>
        </w:tc>
      </w:tr>
      <w:tr w:rsidR="00B24EBD" w:rsidRPr="00B24EBD" w14:paraId="209B63AA" w14:textId="77777777" w:rsidTr="00B24EB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77AB" w14:textId="77777777" w:rsidR="00B24EBD" w:rsidRPr="00B24EBD" w:rsidRDefault="00B24EBD" w:rsidP="00B24EBD">
            <w:pPr>
              <w:pStyle w:val="Listparagraf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FDB79" w14:textId="2D1DE035" w:rsidR="00B24EBD" w:rsidRPr="00B24EBD" w:rsidRDefault="00B24EBD" w:rsidP="00B24EBD">
            <w:pPr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B24EBD">
              <w:rPr>
                <w:b/>
                <w:bCs/>
                <w:color w:val="000000"/>
                <w:sz w:val="22"/>
                <w:szCs w:val="22"/>
                <w:lang w:val="ro-RO"/>
              </w:rPr>
              <w:t>1168/0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B56E" w14:textId="4C581362" w:rsidR="00B24EBD" w:rsidRPr="00B24EBD" w:rsidRDefault="00B24EBD" w:rsidP="00B24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Muncitor necalificat, treapta I,</w:t>
            </w:r>
          </w:p>
          <w:p w14:paraId="3B239091" w14:textId="3B4827E2" w:rsidR="00B24EBD" w:rsidRPr="00B24EBD" w:rsidRDefault="00B24EBD" w:rsidP="00B24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DBD2" w14:textId="14A80ADA" w:rsidR="00B24EBD" w:rsidRPr="00B24EBD" w:rsidRDefault="00B24EBD" w:rsidP="00B24EBD">
            <w:pPr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FCA1" w14:textId="27231830" w:rsidR="00B24EBD" w:rsidRPr="00B24EBD" w:rsidRDefault="00B24EBD" w:rsidP="00B24EBD">
            <w:pPr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7133" w14:textId="4B2BDE09" w:rsidR="00B24EBD" w:rsidRPr="00B24EBD" w:rsidRDefault="00B24EBD" w:rsidP="00B24EBD">
            <w:pPr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17AA9" w14:textId="16CEEFD9" w:rsidR="00B24EBD" w:rsidRPr="00B24EBD" w:rsidRDefault="00B24EBD" w:rsidP="00B24EBD">
            <w:pPr>
              <w:spacing w:before="240" w:after="0" w:line="48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B24EBD">
              <w:rPr>
                <w:b/>
                <w:bCs/>
                <w:sz w:val="22"/>
                <w:szCs w:val="22"/>
              </w:rPr>
              <w:t>ADMIS</w:t>
            </w:r>
          </w:p>
        </w:tc>
      </w:tr>
      <w:tr w:rsidR="00B24EBD" w:rsidRPr="00B24EBD" w14:paraId="7C158B25" w14:textId="77777777" w:rsidTr="00B24EB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E756" w14:textId="77777777" w:rsidR="00B24EBD" w:rsidRPr="00B24EBD" w:rsidRDefault="00B24EBD" w:rsidP="00B24EBD">
            <w:pPr>
              <w:pStyle w:val="Listparagraf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DC66E" w14:textId="1E8A37F3" w:rsidR="00B24EBD" w:rsidRPr="00B24EBD" w:rsidRDefault="00B24EBD" w:rsidP="00B24EBD">
            <w:pPr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B24EBD">
              <w:rPr>
                <w:b/>
                <w:bCs/>
                <w:color w:val="000000"/>
                <w:sz w:val="22"/>
                <w:szCs w:val="22"/>
                <w:lang w:val="ro-RO"/>
              </w:rPr>
              <w:t>1253/1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1BE7" w14:textId="69EC6559" w:rsidR="00B24EBD" w:rsidRPr="00B24EBD" w:rsidRDefault="00B24EBD" w:rsidP="00B24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Muncitor necalificat, treapta I,</w:t>
            </w:r>
          </w:p>
          <w:p w14:paraId="79422AEC" w14:textId="275443D6" w:rsidR="00B24EBD" w:rsidRPr="00B24EBD" w:rsidRDefault="00B24EBD" w:rsidP="00B24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8C14" w14:textId="768839E4" w:rsidR="00B24EBD" w:rsidRPr="00B24EBD" w:rsidRDefault="00B24EBD" w:rsidP="00B24EBD">
            <w:pPr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CE49" w14:textId="7247FA81" w:rsidR="00B24EBD" w:rsidRPr="00B24EBD" w:rsidRDefault="00B24EBD" w:rsidP="00B24EBD">
            <w:pPr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731A" w14:textId="13654CE4" w:rsidR="00B24EBD" w:rsidRPr="00B24EBD" w:rsidRDefault="00B24EBD" w:rsidP="00B24EBD">
            <w:pPr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D8935" w14:textId="30D6C678" w:rsidR="00B24EBD" w:rsidRPr="00B24EBD" w:rsidRDefault="00B24EBD" w:rsidP="00B24EBD">
            <w:pPr>
              <w:spacing w:before="240" w:after="0" w:line="48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B24EBD">
              <w:rPr>
                <w:b/>
                <w:bCs/>
                <w:sz w:val="22"/>
                <w:szCs w:val="22"/>
              </w:rPr>
              <w:t>ADMIS</w:t>
            </w:r>
          </w:p>
        </w:tc>
      </w:tr>
      <w:tr w:rsidR="00B24EBD" w:rsidRPr="00B24EBD" w14:paraId="112EF5C9" w14:textId="77777777" w:rsidTr="00B24EB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44BB" w14:textId="77777777" w:rsidR="00B24EBD" w:rsidRPr="00B24EBD" w:rsidRDefault="00B24EBD" w:rsidP="00B24EBD">
            <w:pPr>
              <w:pStyle w:val="Listparagraf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7A2E8" w14:textId="5840C9D0" w:rsidR="00B24EBD" w:rsidRPr="00B24EBD" w:rsidRDefault="00B24EBD" w:rsidP="00B24EBD">
            <w:pPr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B24EBD">
              <w:rPr>
                <w:b/>
                <w:bCs/>
                <w:color w:val="000000"/>
                <w:sz w:val="22"/>
                <w:szCs w:val="22"/>
                <w:lang w:val="ro-RO"/>
              </w:rPr>
              <w:t>1254/1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3376" w14:textId="2CF903DD" w:rsidR="00B24EBD" w:rsidRPr="00B24EBD" w:rsidRDefault="00B24EBD" w:rsidP="00B24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Muncitor necalificat, treapta I,</w:t>
            </w:r>
          </w:p>
          <w:p w14:paraId="57918A7A" w14:textId="5B5FF57B" w:rsidR="00B24EBD" w:rsidRPr="00B24EBD" w:rsidRDefault="00B24EBD" w:rsidP="00B24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4F41" w14:textId="24C1EE7C" w:rsidR="00B24EBD" w:rsidRPr="00B24EBD" w:rsidRDefault="00B24EBD" w:rsidP="00B24EBD">
            <w:pPr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176D" w14:textId="2214FBE1" w:rsidR="00B24EBD" w:rsidRPr="00B24EBD" w:rsidRDefault="00B24EBD" w:rsidP="00B24EBD">
            <w:pPr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8DE2" w14:textId="2B66A997" w:rsidR="00B24EBD" w:rsidRPr="00B24EBD" w:rsidRDefault="00B24EBD" w:rsidP="00B24EBD">
            <w:pPr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F668" w14:textId="275A5D90" w:rsidR="00B24EBD" w:rsidRPr="00B24EBD" w:rsidRDefault="00B24EBD" w:rsidP="00B24EBD">
            <w:pPr>
              <w:spacing w:before="240" w:after="0" w:line="48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B24EBD">
              <w:rPr>
                <w:b/>
                <w:bCs/>
                <w:sz w:val="22"/>
                <w:szCs w:val="22"/>
              </w:rPr>
              <w:t>ADMIS</w:t>
            </w:r>
          </w:p>
        </w:tc>
      </w:tr>
      <w:tr w:rsidR="00B24EBD" w:rsidRPr="00B24EBD" w14:paraId="53E49442" w14:textId="77777777" w:rsidTr="00B24EB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5741" w14:textId="77777777" w:rsidR="00B24EBD" w:rsidRPr="00B24EBD" w:rsidRDefault="00B24EBD" w:rsidP="00B24EBD">
            <w:pPr>
              <w:pStyle w:val="Listparagraf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116F3" w14:textId="1BC70450" w:rsidR="00B24EBD" w:rsidRPr="00B24EBD" w:rsidRDefault="00B24EBD" w:rsidP="00B24EBD">
            <w:pPr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B24EBD">
              <w:rPr>
                <w:b/>
                <w:bCs/>
                <w:color w:val="000000"/>
                <w:sz w:val="22"/>
                <w:szCs w:val="22"/>
                <w:lang w:val="ro-RO"/>
              </w:rPr>
              <w:t>1262/1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BD40" w14:textId="68160AC7" w:rsidR="00B24EBD" w:rsidRPr="00B24EBD" w:rsidRDefault="00B24EBD" w:rsidP="00B24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Muncitor necalificat, treapta I,</w:t>
            </w:r>
          </w:p>
          <w:p w14:paraId="42EA6D46" w14:textId="172C4B2B" w:rsidR="00B24EBD" w:rsidRPr="00B24EBD" w:rsidRDefault="00B24EBD" w:rsidP="00B24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0028" w14:textId="3713763D" w:rsidR="00B24EBD" w:rsidRPr="00B24EBD" w:rsidRDefault="00B24EBD" w:rsidP="00B24EBD">
            <w:pPr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BD52" w14:textId="667340EE" w:rsidR="00B24EBD" w:rsidRPr="00B24EBD" w:rsidRDefault="00B24EBD" w:rsidP="00B24EBD">
            <w:pPr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D4DE" w14:textId="2F1C51A2" w:rsidR="00B24EBD" w:rsidRPr="00B24EBD" w:rsidRDefault="00B24EBD" w:rsidP="00B24EBD">
            <w:pPr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3FF0" w14:textId="1276457D" w:rsidR="00B24EBD" w:rsidRPr="00B24EBD" w:rsidRDefault="00B24EBD" w:rsidP="00B24EBD">
            <w:pPr>
              <w:spacing w:before="240" w:after="0" w:line="48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B24EBD">
              <w:rPr>
                <w:b/>
                <w:bCs/>
                <w:sz w:val="22"/>
                <w:szCs w:val="22"/>
              </w:rPr>
              <w:t>ADMIS</w:t>
            </w:r>
          </w:p>
        </w:tc>
      </w:tr>
      <w:tr w:rsidR="00B24EBD" w:rsidRPr="00B24EBD" w14:paraId="246F961A" w14:textId="77777777" w:rsidTr="00B24EB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90D5" w14:textId="77777777" w:rsidR="00B24EBD" w:rsidRPr="00B24EBD" w:rsidRDefault="00B24EBD" w:rsidP="00B24EBD">
            <w:pPr>
              <w:pStyle w:val="Listparagraf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2F6CC" w14:textId="58DC77DE" w:rsidR="00B24EBD" w:rsidRPr="00B24EBD" w:rsidRDefault="00B24EBD" w:rsidP="00B24EBD">
            <w:pPr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B24EBD">
              <w:rPr>
                <w:b/>
                <w:bCs/>
                <w:color w:val="000000"/>
                <w:sz w:val="22"/>
                <w:szCs w:val="22"/>
                <w:lang w:val="ro-RO"/>
              </w:rPr>
              <w:t>1264/1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B20F" w14:textId="30A857CD" w:rsidR="00B24EBD" w:rsidRPr="00B24EBD" w:rsidRDefault="00B24EBD" w:rsidP="00B24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Muncitor necalificat, treapta I,</w:t>
            </w:r>
          </w:p>
          <w:p w14:paraId="6E52CB85" w14:textId="202EBEA5" w:rsidR="00B24EBD" w:rsidRPr="00B24EBD" w:rsidRDefault="00B24EBD" w:rsidP="00B24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9E3B" w14:textId="59F336E4" w:rsidR="00B24EBD" w:rsidRPr="00B24EBD" w:rsidRDefault="00B24EBD" w:rsidP="00B24EBD">
            <w:pPr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3373" w14:textId="7AB679F9" w:rsidR="00B24EBD" w:rsidRPr="00B24EBD" w:rsidRDefault="00B24EBD" w:rsidP="00B24EBD">
            <w:pPr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798D" w14:textId="4BAF3087" w:rsidR="00B24EBD" w:rsidRPr="00B24EBD" w:rsidRDefault="00B24EBD" w:rsidP="00B24EBD">
            <w:pPr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6E797" w14:textId="6DC03658" w:rsidR="00B24EBD" w:rsidRPr="00B24EBD" w:rsidRDefault="00B24EBD" w:rsidP="00B24EBD">
            <w:pPr>
              <w:spacing w:before="240" w:after="0" w:line="48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B24EBD">
              <w:rPr>
                <w:b/>
                <w:bCs/>
                <w:sz w:val="22"/>
                <w:szCs w:val="22"/>
              </w:rPr>
              <w:t>ADMIS</w:t>
            </w:r>
          </w:p>
        </w:tc>
      </w:tr>
      <w:tr w:rsidR="00B24EBD" w:rsidRPr="00B24EBD" w14:paraId="3B485042" w14:textId="77777777" w:rsidTr="00B24EB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D7D7" w14:textId="77777777" w:rsidR="00B24EBD" w:rsidRPr="00B24EBD" w:rsidRDefault="00B24EBD" w:rsidP="00B24EBD">
            <w:pPr>
              <w:pStyle w:val="Listparagraf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C1005" w14:textId="29CC6E18" w:rsidR="00B24EBD" w:rsidRPr="00B24EBD" w:rsidRDefault="00B24EBD" w:rsidP="00B24EBD">
            <w:pPr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B24EBD">
              <w:rPr>
                <w:b/>
                <w:bCs/>
                <w:color w:val="000000"/>
                <w:sz w:val="22"/>
                <w:szCs w:val="22"/>
                <w:lang w:val="ro-RO"/>
              </w:rPr>
              <w:t>1265/1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DEC2" w14:textId="453D0F57" w:rsidR="00B24EBD" w:rsidRPr="00B24EBD" w:rsidRDefault="00B24EBD" w:rsidP="00B24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Muncitor necalificat, treapta I,</w:t>
            </w:r>
          </w:p>
          <w:p w14:paraId="525F8381" w14:textId="212B6F7A" w:rsidR="00B24EBD" w:rsidRPr="00B24EBD" w:rsidRDefault="00B24EBD" w:rsidP="00B24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D716" w14:textId="6E477B86" w:rsidR="00B24EBD" w:rsidRPr="00B24EBD" w:rsidRDefault="00B24EBD" w:rsidP="00B24EBD">
            <w:pPr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3E0F" w14:textId="48831D33" w:rsidR="00B24EBD" w:rsidRPr="00B24EBD" w:rsidRDefault="00B24EBD" w:rsidP="00B24EBD">
            <w:pPr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A1D5" w14:textId="73529652" w:rsidR="00B24EBD" w:rsidRPr="00B24EBD" w:rsidRDefault="00B24EBD" w:rsidP="00B24EBD">
            <w:pPr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6727" w14:textId="350659BB" w:rsidR="00B24EBD" w:rsidRPr="00B24EBD" w:rsidRDefault="00B24EBD" w:rsidP="00B24EBD">
            <w:pPr>
              <w:spacing w:before="240" w:after="0" w:line="48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B24EBD">
              <w:rPr>
                <w:b/>
                <w:bCs/>
                <w:sz w:val="22"/>
                <w:szCs w:val="22"/>
              </w:rPr>
              <w:t>ADMIS</w:t>
            </w:r>
          </w:p>
        </w:tc>
      </w:tr>
      <w:tr w:rsidR="00B24EBD" w:rsidRPr="00B24EBD" w14:paraId="7E0DE8FF" w14:textId="77777777" w:rsidTr="00B24EB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34B0" w14:textId="77777777" w:rsidR="00B24EBD" w:rsidRPr="00B24EBD" w:rsidRDefault="00B24EBD" w:rsidP="00B24EBD">
            <w:pPr>
              <w:pStyle w:val="Listparagraf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D2C8A" w14:textId="30A0948E" w:rsidR="00B24EBD" w:rsidRPr="00B24EBD" w:rsidRDefault="00B24EBD" w:rsidP="00B24EBD">
            <w:pPr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B24EBD">
              <w:rPr>
                <w:b/>
                <w:bCs/>
                <w:color w:val="000000"/>
                <w:sz w:val="22"/>
                <w:szCs w:val="22"/>
                <w:lang w:val="ro-RO"/>
              </w:rPr>
              <w:t>1281/1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E44F" w14:textId="52825B77" w:rsidR="00B24EBD" w:rsidRPr="00B24EBD" w:rsidRDefault="00B24EBD" w:rsidP="00B24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Muncitor necalificat, treapta I,</w:t>
            </w:r>
          </w:p>
          <w:p w14:paraId="2412737D" w14:textId="6D7BB0E5" w:rsidR="00B24EBD" w:rsidRPr="00B24EBD" w:rsidRDefault="00B24EBD" w:rsidP="00B24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5594" w14:textId="7C36F397" w:rsidR="00B24EBD" w:rsidRPr="00B24EBD" w:rsidRDefault="00B24EBD" w:rsidP="00B24EBD">
            <w:pPr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006E" w14:textId="585F6C8E" w:rsidR="00B24EBD" w:rsidRPr="00B24EBD" w:rsidRDefault="00B24EBD" w:rsidP="00B24EBD">
            <w:pPr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6AEF" w14:textId="21BFF92E" w:rsidR="00B24EBD" w:rsidRPr="00B24EBD" w:rsidRDefault="00B24EBD" w:rsidP="00B24EBD">
            <w:pPr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506AD" w14:textId="3ECC46C6" w:rsidR="00B24EBD" w:rsidRPr="00B24EBD" w:rsidRDefault="00B24EBD" w:rsidP="00B24EBD">
            <w:pPr>
              <w:spacing w:before="240" w:after="0" w:line="48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B24EBD">
              <w:rPr>
                <w:b/>
                <w:bCs/>
                <w:sz w:val="22"/>
                <w:szCs w:val="22"/>
              </w:rPr>
              <w:t>ADMIS</w:t>
            </w:r>
          </w:p>
        </w:tc>
      </w:tr>
      <w:tr w:rsidR="00B24EBD" w:rsidRPr="00B24EBD" w14:paraId="0C6A1FBE" w14:textId="77777777" w:rsidTr="00B24EB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E1DE" w14:textId="77777777" w:rsidR="00B24EBD" w:rsidRPr="00B24EBD" w:rsidRDefault="00B24EBD" w:rsidP="00B24EBD">
            <w:pPr>
              <w:pStyle w:val="Listparagraf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ACE72" w14:textId="2D34AA1E" w:rsidR="00B24EBD" w:rsidRPr="00B24EBD" w:rsidRDefault="00B24EBD" w:rsidP="00B24EBD">
            <w:pPr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B24EBD">
              <w:rPr>
                <w:b/>
                <w:bCs/>
                <w:color w:val="000000"/>
                <w:sz w:val="22"/>
                <w:szCs w:val="22"/>
                <w:lang w:val="ro-RO"/>
              </w:rPr>
              <w:t>1293/20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3E72" w14:textId="6DFBBC6B" w:rsidR="00B24EBD" w:rsidRPr="00B24EBD" w:rsidRDefault="00B24EBD" w:rsidP="00B24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Muncitor necalificat, treapta I,</w:t>
            </w:r>
          </w:p>
          <w:p w14:paraId="009EF297" w14:textId="3DA36418" w:rsidR="00B24EBD" w:rsidRPr="00B24EBD" w:rsidRDefault="00B24EBD" w:rsidP="00B24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320A" w14:textId="2863A2C0" w:rsidR="00B24EBD" w:rsidRPr="00B24EBD" w:rsidRDefault="00B24EBD" w:rsidP="00B24EBD">
            <w:pPr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A9C4" w14:textId="732A7815" w:rsidR="00B24EBD" w:rsidRPr="00B24EBD" w:rsidRDefault="00B24EBD" w:rsidP="00B24EBD">
            <w:pPr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7415" w14:textId="5CDB8A64" w:rsidR="00B24EBD" w:rsidRPr="00B24EBD" w:rsidRDefault="00B24EBD" w:rsidP="00B24EBD">
            <w:pPr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82618" w14:textId="22011784" w:rsidR="00B24EBD" w:rsidRPr="00B24EBD" w:rsidRDefault="00B24EBD" w:rsidP="00B24EBD">
            <w:pPr>
              <w:spacing w:before="240" w:after="0" w:line="48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B24EBD">
              <w:rPr>
                <w:b/>
                <w:bCs/>
                <w:sz w:val="22"/>
                <w:szCs w:val="22"/>
              </w:rPr>
              <w:t>ADMIS</w:t>
            </w:r>
          </w:p>
        </w:tc>
      </w:tr>
      <w:tr w:rsidR="00B24EBD" w:rsidRPr="00B24EBD" w14:paraId="7B6AAF6D" w14:textId="77777777" w:rsidTr="00B24EB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DAE8" w14:textId="77777777" w:rsidR="00B24EBD" w:rsidRPr="00B24EBD" w:rsidRDefault="00B24EBD" w:rsidP="00B24EBD">
            <w:pPr>
              <w:pStyle w:val="Listparagraf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9EA46" w14:textId="384DA2C0" w:rsidR="00B24EBD" w:rsidRPr="00B24EBD" w:rsidRDefault="00B24EBD" w:rsidP="00B24EBD">
            <w:pPr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B24EBD">
              <w:rPr>
                <w:b/>
                <w:bCs/>
                <w:color w:val="000000"/>
                <w:sz w:val="22"/>
                <w:szCs w:val="22"/>
                <w:lang w:val="ro-RO"/>
              </w:rPr>
              <w:t>1316/21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E0F3" w14:textId="6D784D0E" w:rsidR="00B24EBD" w:rsidRPr="00B24EBD" w:rsidRDefault="00B24EBD" w:rsidP="00B24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Muncitor necalificat, treapta I,</w:t>
            </w:r>
          </w:p>
          <w:p w14:paraId="4B8D39CC" w14:textId="7B488F6F" w:rsidR="00B24EBD" w:rsidRPr="00B24EBD" w:rsidRDefault="00B24EBD" w:rsidP="00B24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3410" w14:textId="4643AEF9" w:rsidR="00B24EBD" w:rsidRPr="00B24EBD" w:rsidRDefault="00B24EBD" w:rsidP="00B24EBD">
            <w:pPr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F1FA" w14:textId="23E5CCA6" w:rsidR="00B24EBD" w:rsidRPr="00B24EBD" w:rsidRDefault="00B24EBD" w:rsidP="00B24EBD">
            <w:pPr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C516" w14:textId="0AC4E952" w:rsidR="00B24EBD" w:rsidRPr="00B24EBD" w:rsidRDefault="00B24EBD" w:rsidP="00B24EBD">
            <w:pPr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4987C" w14:textId="745230FD" w:rsidR="00B24EBD" w:rsidRPr="00B24EBD" w:rsidRDefault="00B24EBD" w:rsidP="00B24EBD">
            <w:pPr>
              <w:spacing w:before="240" w:after="0" w:line="48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B24EBD">
              <w:rPr>
                <w:b/>
                <w:bCs/>
                <w:sz w:val="22"/>
                <w:szCs w:val="22"/>
              </w:rPr>
              <w:t>ADMIS</w:t>
            </w:r>
          </w:p>
        </w:tc>
      </w:tr>
      <w:tr w:rsidR="00B24EBD" w:rsidRPr="00B24EBD" w14:paraId="06EB6961" w14:textId="77777777" w:rsidTr="00B24EB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9623" w14:textId="77777777" w:rsidR="00B24EBD" w:rsidRPr="00B24EBD" w:rsidRDefault="00B24EBD" w:rsidP="00B24EBD">
            <w:pPr>
              <w:pStyle w:val="Listparagraf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AA7B7" w14:textId="066555D4" w:rsidR="00B24EBD" w:rsidRPr="00B24EBD" w:rsidRDefault="00B24EBD" w:rsidP="00B24EBD">
            <w:pPr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B24EBD">
              <w:rPr>
                <w:b/>
                <w:bCs/>
                <w:color w:val="000000"/>
                <w:sz w:val="22"/>
                <w:szCs w:val="22"/>
                <w:lang w:val="ro-RO"/>
              </w:rPr>
              <w:t>1320/21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64C1" w14:textId="3B30F96A" w:rsidR="00B24EBD" w:rsidRPr="00B24EBD" w:rsidRDefault="00B24EBD" w:rsidP="00B24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Muncitor necalificat, treapta I,</w:t>
            </w:r>
          </w:p>
          <w:p w14:paraId="0870D9A5" w14:textId="1D4927F7" w:rsidR="00B24EBD" w:rsidRPr="00B24EBD" w:rsidRDefault="00B24EBD" w:rsidP="00B24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5153" w14:textId="61BA05B4" w:rsidR="00B24EBD" w:rsidRPr="00B24EBD" w:rsidRDefault="00B24EBD" w:rsidP="00B24EBD">
            <w:pPr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DACE" w14:textId="195B5E6C" w:rsidR="00B24EBD" w:rsidRPr="00B24EBD" w:rsidRDefault="00B24EBD" w:rsidP="00B24EBD">
            <w:pPr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0233" w14:textId="54AF187F" w:rsidR="00B24EBD" w:rsidRPr="00B24EBD" w:rsidRDefault="00B24EBD" w:rsidP="00B24EBD">
            <w:pPr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57E9" w14:textId="5C74E598" w:rsidR="00B24EBD" w:rsidRPr="00B24EBD" w:rsidRDefault="00B24EBD" w:rsidP="00B24EBD">
            <w:pPr>
              <w:spacing w:before="240" w:after="0" w:line="48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B24EBD">
              <w:rPr>
                <w:b/>
                <w:bCs/>
                <w:sz w:val="22"/>
                <w:szCs w:val="22"/>
              </w:rPr>
              <w:t>ADMIS</w:t>
            </w:r>
          </w:p>
        </w:tc>
      </w:tr>
    </w:tbl>
    <w:p w14:paraId="34F706FA" w14:textId="77777777" w:rsidR="008172BB" w:rsidRPr="00B24EBD" w:rsidRDefault="008172BB" w:rsidP="00B24EBD">
      <w:pPr>
        <w:spacing w:after="0" w:line="276" w:lineRule="auto"/>
        <w:ind w:left="0"/>
        <w:jc w:val="both"/>
        <w:rPr>
          <w:b/>
          <w:bCs/>
          <w:szCs w:val="20"/>
        </w:rPr>
      </w:pPr>
    </w:p>
    <w:p w14:paraId="18507B5A" w14:textId="0AB7A310" w:rsidR="002D5FA4" w:rsidRPr="00B24EBD" w:rsidRDefault="001E290B" w:rsidP="00B24EBD">
      <w:pPr>
        <w:spacing w:after="0" w:line="276" w:lineRule="auto"/>
        <w:ind w:left="0"/>
        <w:jc w:val="both"/>
        <w:rPr>
          <w:color w:val="000000"/>
          <w:szCs w:val="20"/>
        </w:rPr>
      </w:pPr>
      <w:r w:rsidRPr="00B24EBD">
        <w:rPr>
          <w:b/>
          <w:bCs/>
          <w:szCs w:val="20"/>
        </w:rPr>
        <w:t xml:space="preserve">Rezultatele </w:t>
      </w:r>
      <w:r w:rsidR="002778A8" w:rsidRPr="00B24EBD">
        <w:rPr>
          <w:b/>
          <w:bCs/>
          <w:szCs w:val="20"/>
        </w:rPr>
        <w:t>finale</w:t>
      </w:r>
      <w:r w:rsidR="002778A8" w:rsidRPr="00B24EBD">
        <w:rPr>
          <w:szCs w:val="20"/>
        </w:rPr>
        <w:t xml:space="preserve"> </w:t>
      </w:r>
      <w:r w:rsidRPr="00B24EBD">
        <w:rPr>
          <w:szCs w:val="20"/>
        </w:rPr>
        <w:t>au fost afișate</w:t>
      </w:r>
      <w:r w:rsidR="002D5FA4" w:rsidRPr="00B24EBD">
        <w:rPr>
          <w:szCs w:val="20"/>
        </w:rPr>
        <w:t xml:space="preserve"> astăzi</w:t>
      </w:r>
      <w:r w:rsidR="002D5FA4" w:rsidRPr="00B24EBD">
        <w:rPr>
          <w:b/>
          <w:bCs/>
          <w:szCs w:val="20"/>
        </w:rPr>
        <w:t xml:space="preserve">, </w:t>
      </w:r>
      <w:r w:rsidR="0057557A">
        <w:rPr>
          <w:b/>
          <w:bCs/>
          <w:szCs w:val="20"/>
        </w:rPr>
        <w:t>10</w:t>
      </w:r>
      <w:r w:rsidR="002D5FA4" w:rsidRPr="00B24EBD">
        <w:rPr>
          <w:b/>
          <w:bCs/>
          <w:szCs w:val="20"/>
        </w:rPr>
        <w:t>.0</w:t>
      </w:r>
      <w:r w:rsidR="0057557A">
        <w:rPr>
          <w:b/>
          <w:bCs/>
          <w:szCs w:val="20"/>
        </w:rPr>
        <w:t>9</w:t>
      </w:r>
      <w:r w:rsidR="002D5FA4" w:rsidRPr="00B24EBD">
        <w:rPr>
          <w:b/>
          <w:bCs/>
          <w:szCs w:val="20"/>
        </w:rPr>
        <w:t xml:space="preserve">.2024, ora </w:t>
      </w:r>
      <w:r w:rsidR="008172BB" w:rsidRPr="00B24EBD">
        <w:rPr>
          <w:b/>
          <w:bCs/>
          <w:szCs w:val="20"/>
        </w:rPr>
        <w:t>1</w:t>
      </w:r>
      <w:r w:rsidR="008D025A">
        <w:rPr>
          <w:b/>
          <w:bCs/>
          <w:szCs w:val="20"/>
        </w:rPr>
        <w:t>1</w:t>
      </w:r>
      <w:r w:rsidR="002D5FA4" w:rsidRPr="00B24EBD">
        <w:rPr>
          <w:b/>
          <w:bCs/>
          <w:szCs w:val="20"/>
        </w:rPr>
        <w:t>:</w:t>
      </w:r>
      <w:r w:rsidR="008D025A">
        <w:rPr>
          <w:b/>
          <w:bCs/>
          <w:szCs w:val="20"/>
        </w:rPr>
        <w:t>3</w:t>
      </w:r>
      <w:r w:rsidR="002D5FA4" w:rsidRPr="00B24EBD">
        <w:rPr>
          <w:b/>
          <w:bCs/>
          <w:szCs w:val="20"/>
        </w:rPr>
        <w:t>0</w:t>
      </w:r>
      <w:r w:rsidR="002D5FA4" w:rsidRPr="00B24EBD">
        <w:rPr>
          <w:szCs w:val="20"/>
        </w:rPr>
        <w:t>,</w:t>
      </w:r>
      <w:r w:rsidRPr="00B24EBD">
        <w:rPr>
          <w:szCs w:val="20"/>
        </w:rPr>
        <w:t xml:space="preserve"> la sediul </w:t>
      </w:r>
      <w:r w:rsidR="002D5FA4" w:rsidRPr="00B24EBD">
        <w:rPr>
          <w:szCs w:val="20"/>
        </w:rPr>
        <w:t>Administrației Serviciului Public de Salubrizare Sector 6</w:t>
      </w:r>
      <w:r w:rsidR="0083636B" w:rsidRPr="00B24EBD">
        <w:rPr>
          <w:szCs w:val="20"/>
        </w:rPr>
        <w:t>,</w:t>
      </w:r>
      <w:r w:rsidR="0030592C" w:rsidRPr="00B24EBD">
        <w:rPr>
          <w:szCs w:val="20"/>
        </w:rPr>
        <w:t xml:space="preserve"> din Splaiul Independenței nr.200 </w:t>
      </w:r>
      <w:r w:rsidRPr="00B24EBD">
        <w:rPr>
          <w:szCs w:val="20"/>
        </w:rPr>
        <w:t xml:space="preserve">și pe pagina de internet a </w:t>
      </w:r>
      <w:r w:rsidR="00036204" w:rsidRPr="00B24EBD">
        <w:rPr>
          <w:szCs w:val="20"/>
        </w:rPr>
        <w:t xml:space="preserve">Primăriei Sectorului 6, </w:t>
      </w:r>
      <w:hyperlink r:id="rId8" w:history="1">
        <w:r w:rsidR="002D5FA4" w:rsidRPr="00B24EBD">
          <w:rPr>
            <w:rStyle w:val="Hyperlink"/>
            <w:szCs w:val="20"/>
          </w:rPr>
          <w:t>www.primarie6.ro</w:t>
        </w:r>
      </w:hyperlink>
      <w:r w:rsidR="002D5FA4" w:rsidRPr="00B24EBD">
        <w:rPr>
          <w:szCs w:val="20"/>
        </w:rPr>
        <w:t xml:space="preserve">, </w:t>
      </w:r>
      <w:r w:rsidR="00036204" w:rsidRPr="00B24EBD">
        <w:rPr>
          <w:szCs w:val="20"/>
        </w:rPr>
        <w:t xml:space="preserve">secțiunea </w:t>
      </w:r>
      <w:r w:rsidR="00036204" w:rsidRPr="00B24EBD">
        <w:rPr>
          <w:b/>
          <w:bCs/>
          <w:szCs w:val="20"/>
        </w:rPr>
        <w:t>Carier</w:t>
      </w:r>
      <w:r w:rsidR="0030592C" w:rsidRPr="00B24EBD">
        <w:rPr>
          <w:b/>
          <w:bCs/>
          <w:szCs w:val="20"/>
          <w:lang w:val="ro-RO"/>
        </w:rPr>
        <w:t>ă</w:t>
      </w:r>
      <w:r w:rsidR="002D5FA4" w:rsidRPr="00B24EBD">
        <w:rPr>
          <w:b/>
          <w:bCs/>
          <w:szCs w:val="20"/>
          <w:lang w:val="ro-RO"/>
        </w:rPr>
        <w:t>.</w:t>
      </w:r>
    </w:p>
    <w:p w14:paraId="2E054953" w14:textId="77777777" w:rsidR="00F7141E" w:rsidRPr="00B24EBD" w:rsidRDefault="00F7141E" w:rsidP="001E290B">
      <w:pPr>
        <w:spacing w:after="0" w:line="276" w:lineRule="auto"/>
        <w:ind w:left="0" w:firstLine="720"/>
        <w:jc w:val="both"/>
        <w:rPr>
          <w:sz w:val="22"/>
          <w:szCs w:val="22"/>
        </w:rPr>
      </w:pPr>
    </w:p>
    <w:p w14:paraId="4E3A16B3" w14:textId="431A2C9A" w:rsidR="00284869" w:rsidRPr="00B24EBD" w:rsidRDefault="00284869" w:rsidP="001E290B">
      <w:pPr>
        <w:spacing w:after="0" w:line="276" w:lineRule="auto"/>
        <w:ind w:left="0" w:firstLine="720"/>
        <w:jc w:val="both"/>
        <w:rPr>
          <w:sz w:val="22"/>
          <w:szCs w:val="22"/>
        </w:rPr>
      </w:pPr>
    </w:p>
    <w:p w14:paraId="40AB97B4" w14:textId="48D9D80E" w:rsidR="00F7141E" w:rsidRPr="00B24EBD" w:rsidRDefault="001E290B" w:rsidP="001E290B">
      <w:pPr>
        <w:tabs>
          <w:tab w:val="left" w:pos="6465"/>
        </w:tabs>
        <w:spacing w:after="0"/>
        <w:ind w:left="0" w:firstLine="720"/>
        <w:rPr>
          <w:sz w:val="22"/>
          <w:szCs w:val="22"/>
        </w:rPr>
      </w:pPr>
      <w:r w:rsidRPr="00B24EBD">
        <w:rPr>
          <w:sz w:val="22"/>
          <w:szCs w:val="22"/>
        </w:rPr>
        <w:tab/>
      </w:r>
    </w:p>
    <w:p w14:paraId="1AE09819" w14:textId="1AD19A49" w:rsidR="001E290B" w:rsidRPr="00B24EBD" w:rsidRDefault="00F7141E" w:rsidP="001E290B">
      <w:pPr>
        <w:tabs>
          <w:tab w:val="left" w:pos="6465"/>
        </w:tabs>
        <w:spacing w:after="0"/>
        <w:ind w:left="0" w:firstLine="720"/>
        <w:rPr>
          <w:b/>
          <w:bCs/>
          <w:sz w:val="22"/>
          <w:szCs w:val="22"/>
        </w:rPr>
      </w:pPr>
      <w:r w:rsidRPr="00B24EBD"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B24EBD" w:rsidRPr="00B24EBD">
        <w:rPr>
          <w:sz w:val="22"/>
          <w:szCs w:val="22"/>
        </w:rPr>
        <w:t xml:space="preserve">                                                 </w:t>
      </w:r>
      <w:r w:rsidR="00B24EBD">
        <w:rPr>
          <w:sz w:val="22"/>
          <w:szCs w:val="22"/>
        </w:rPr>
        <w:t xml:space="preserve">                                          </w:t>
      </w:r>
      <w:r w:rsidR="00B24EBD" w:rsidRPr="00B24EBD">
        <w:rPr>
          <w:sz w:val="22"/>
          <w:szCs w:val="22"/>
        </w:rPr>
        <w:t xml:space="preserve">            </w:t>
      </w:r>
      <w:r w:rsidRPr="00B24EBD">
        <w:rPr>
          <w:sz w:val="22"/>
          <w:szCs w:val="22"/>
        </w:rPr>
        <w:t xml:space="preserve">  </w:t>
      </w:r>
      <w:r w:rsidR="001E290B" w:rsidRPr="00B24EBD">
        <w:rPr>
          <w:b/>
          <w:bCs/>
          <w:sz w:val="22"/>
          <w:szCs w:val="22"/>
        </w:rPr>
        <w:t>SECRETAR COMISIE,</w:t>
      </w:r>
    </w:p>
    <w:p w14:paraId="7D7FD2D6" w14:textId="4F0A4897" w:rsidR="00F7141E" w:rsidRPr="00B24EBD" w:rsidRDefault="00F7141E" w:rsidP="001E290B">
      <w:pPr>
        <w:tabs>
          <w:tab w:val="left" w:pos="6465"/>
        </w:tabs>
        <w:spacing w:after="0"/>
        <w:ind w:left="0" w:firstLine="720"/>
        <w:rPr>
          <w:b/>
          <w:bCs/>
          <w:sz w:val="22"/>
          <w:szCs w:val="22"/>
        </w:rPr>
      </w:pPr>
      <w:r w:rsidRPr="00B24EBD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75208C">
        <w:rPr>
          <w:b/>
          <w:bCs/>
          <w:sz w:val="22"/>
          <w:szCs w:val="22"/>
        </w:rPr>
        <w:tab/>
      </w:r>
      <w:r w:rsidR="0075208C">
        <w:rPr>
          <w:b/>
          <w:bCs/>
          <w:sz w:val="22"/>
          <w:szCs w:val="22"/>
        </w:rPr>
        <w:tab/>
      </w:r>
      <w:r w:rsidR="0075208C">
        <w:rPr>
          <w:b/>
          <w:bCs/>
          <w:sz w:val="22"/>
          <w:szCs w:val="22"/>
        </w:rPr>
        <w:tab/>
      </w:r>
      <w:r w:rsidR="0075208C">
        <w:rPr>
          <w:b/>
          <w:bCs/>
          <w:sz w:val="22"/>
          <w:szCs w:val="22"/>
        </w:rPr>
        <w:tab/>
      </w:r>
      <w:r w:rsidR="0075208C">
        <w:rPr>
          <w:b/>
          <w:bCs/>
          <w:sz w:val="22"/>
          <w:szCs w:val="22"/>
        </w:rPr>
        <w:tab/>
      </w:r>
      <w:r w:rsidR="0075208C">
        <w:rPr>
          <w:b/>
          <w:bCs/>
          <w:sz w:val="22"/>
          <w:szCs w:val="22"/>
        </w:rPr>
        <w:tab/>
      </w:r>
      <w:r w:rsidR="0075208C">
        <w:rPr>
          <w:b/>
          <w:bCs/>
          <w:sz w:val="22"/>
          <w:szCs w:val="22"/>
        </w:rPr>
        <w:tab/>
      </w:r>
    </w:p>
    <w:p w14:paraId="3537AC48" w14:textId="77777777" w:rsidR="001E290B" w:rsidRPr="00B24EBD" w:rsidRDefault="001E290B" w:rsidP="001E290B">
      <w:pPr>
        <w:spacing w:after="0"/>
        <w:ind w:left="0"/>
        <w:rPr>
          <w:sz w:val="22"/>
          <w:szCs w:val="22"/>
        </w:rPr>
      </w:pPr>
      <w:r w:rsidRPr="00B24EBD">
        <w:rPr>
          <w:b/>
          <w:bCs/>
          <w:sz w:val="22"/>
          <w:szCs w:val="22"/>
        </w:rPr>
        <w:t xml:space="preserve">                                                       </w:t>
      </w:r>
      <w:r w:rsidRPr="00B24EBD">
        <w:rPr>
          <w:b/>
          <w:bCs/>
          <w:sz w:val="22"/>
          <w:szCs w:val="22"/>
        </w:rPr>
        <w:tab/>
      </w:r>
      <w:r w:rsidRPr="00B24EBD">
        <w:rPr>
          <w:b/>
          <w:bCs/>
          <w:sz w:val="22"/>
          <w:szCs w:val="22"/>
        </w:rPr>
        <w:tab/>
      </w:r>
      <w:r w:rsidRPr="00B24EBD">
        <w:rPr>
          <w:b/>
          <w:bCs/>
          <w:sz w:val="22"/>
          <w:szCs w:val="22"/>
        </w:rPr>
        <w:tab/>
      </w:r>
      <w:r w:rsidRPr="00B24EBD">
        <w:rPr>
          <w:b/>
          <w:bCs/>
          <w:sz w:val="22"/>
          <w:szCs w:val="22"/>
        </w:rPr>
        <w:tab/>
      </w:r>
      <w:r w:rsidRPr="00B24EBD">
        <w:rPr>
          <w:b/>
          <w:bCs/>
          <w:sz w:val="22"/>
          <w:szCs w:val="22"/>
        </w:rPr>
        <w:tab/>
      </w:r>
    </w:p>
    <w:p w14:paraId="33D91EA6" w14:textId="77777777" w:rsidR="001E290B" w:rsidRPr="00B24EBD" w:rsidRDefault="001E290B" w:rsidP="001E290B">
      <w:pPr>
        <w:tabs>
          <w:tab w:val="left" w:pos="6465"/>
        </w:tabs>
        <w:spacing w:after="0"/>
        <w:ind w:left="0" w:firstLine="720"/>
        <w:rPr>
          <w:b/>
          <w:bCs/>
          <w:sz w:val="22"/>
          <w:szCs w:val="22"/>
        </w:rPr>
      </w:pPr>
    </w:p>
    <w:p w14:paraId="2B798DA3" w14:textId="77777777" w:rsidR="001E290B" w:rsidRPr="00B24EBD" w:rsidRDefault="001E290B" w:rsidP="001E290B">
      <w:pPr>
        <w:spacing w:after="0"/>
        <w:ind w:left="0" w:firstLine="720"/>
        <w:rPr>
          <w:sz w:val="22"/>
          <w:szCs w:val="22"/>
        </w:rPr>
      </w:pPr>
    </w:p>
    <w:p w14:paraId="5E7AC0C0" w14:textId="53487B9B" w:rsidR="00361F1B" w:rsidRPr="00B24EBD" w:rsidRDefault="0083636B" w:rsidP="00361F1B">
      <w:pPr>
        <w:tabs>
          <w:tab w:val="left" w:pos="9180"/>
        </w:tabs>
      </w:pPr>
      <w:r w:rsidRPr="00B24EBD">
        <w:t xml:space="preserve"> </w:t>
      </w:r>
    </w:p>
    <w:sectPr w:rsidR="00361F1B" w:rsidRPr="00B24EBD" w:rsidSect="00B24E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457" w:right="1247" w:bottom="851" w:left="1134" w:header="257" w:footer="539" w:gutter="0"/>
      <w:pgNumType w:start="1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94B55C" w14:textId="77777777" w:rsidR="00A33EE2" w:rsidRDefault="00A33EE2" w:rsidP="00361F1B">
      <w:pPr>
        <w:pBdr>
          <w:bottom w:val="single" w:sz="4" w:space="1" w:color="auto"/>
        </w:pBdr>
        <w:spacing w:after="0"/>
      </w:pPr>
      <w:r>
        <w:separator/>
      </w:r>
    </w:p>
  </w:endnote>
  <w:endnote w:type="continuationSeparator" w:id="0">
    <w:p w14:paraId="3C6DFD26" w14:textId="77777777" w:rsidR="00A33EE2" w:rsidRDefault="00A33EE2" w:rsidP="00361F1B">
      <w:pPr>
        <w:pBdr>
          <w:bottom w:val="single" w:sz="4" w:space="1" w:color="auto"/>
        </w:pBd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Inter">
    <w:altName w:val="Calibri"/>
    <w:charset w:val="00"/>
    <w:family w:val="auto"/>
    <w:pitch w:val="variable"/>
    <w:sig w:usb0="E0000AFF" w:usb1="5200A1FF" w:usb2="0000002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IBM Plex Sans SemiBold">
    <w:charset w:val="00"/>
    <w:family w:val="swiss"/>
    <w:pitch w:val="variable"/>
    <w:sig w:usb0="A00002EF" w:usb1="5000207B" w:usb2="00000000" w:usb3="00000000" w:csb0="0000019F" w:csb1="00000000"/>
  </w:font>
  <w:font w:name="Helvetica Neue UltraLigh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80D18" w14:textId="77777777" w:rsidR="00361F1B" w:rsidRDefault="00361F1B" w:rsidP="00361F1B">
    <w:pPr>
      <w:pStyle w:val="Subsol"/>
      <w:pBdr>
        <w:bottom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43250" w14:textId="58E0A68B" w:rsidR="00F85194" w:rsidRDefault="0062789E" w:rsidP="00361F1B">
    <w:pPr>
      <w:pStyle w:val="Antetisubsol"/>
      <w:pBdr>
        <w:top w:val="single" w:sz="4" w:space="1" w:color="auto"/>
      </w:pBdr>
      <w:tabs>
        <w:tab w:val="clear" w:pos="9020"/>
        <w:tab w:val="center" w:pos="5185"/>
        <w:tab w:val="right" w:pos="10369"/>
      </w:tabs>
    </w:pPr>
    <w:r>
      <w:tab/>
    </w:r>
    <w:r>
      <w:tab/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CF748B">
      <w:rPr>
        <w:noProof/>
      </w:rPr>
      <w:t>1</w:t>
    </w:r>
    <w:r>
      <w:fldChar w:fldCharType="end"/>
    </w:r>
    <w:r>
      <w:t xml:space="preserve"> din </w:t>
    </w:r>
    <w:r>
      <w:fldChar w:fldCharType="begin"/>
    </w:r>
    <w:r>
      <w:instrText xml:space="preserve"> NUMPAGES </w:instrText>
    </w:r>
    <w:r>
      <w:fldChar w:fldCharType="separate"/>
    </w:r>
    <w:r w:rsidR="00CF748B">
      <w:rPr>
        <w:noProof/>
      </w:rPr>
      <w:t>9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0A1D1" w14:textId="6DDD255E" w:rsidR="001D44DD" w:rsidRDefault="001D44DD" w:rsidP="000011EB">
    <w:pPr>
      <w:pStyle w:val="Antetisubsol"/>
      <w:pBdr>
        <w:top w:val="single" w:sz="4" w:space="1" w:color="auto"/>
      </w:pBdr>
      <w:tabs>
        <w:tab w:val="clear" w:pos="9020"/>
        <w:tab w:val="center" w:pos="5185"/>
        <w:tab w:val="right" w:pos="10369"/>
      </w:tabs>
    </w:pPr>
    <w:r>
      <w:tab/>
    </w:r>
    <w:r>
      <w:tab/>
      <w:t xml:space="preserve">Pagina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din </w:t>
    </w:r>
    <w:r>
      <w:fldChar w:fldCharType="begin"/>
    </w:r>
    <w:r>
      <w:instrText xml:space="preserve"> NUMPAGES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ACD93" w14:textId="77777777" w:rsidR="00A33EE2" w:rsidRDefault="00A33EE2" w:rsidP="00361F1B">
      <w:pPr>
        <w:pBdr>
          <w:bottom w:val="single" w:sz="4" w:space="1" w:color="auto"/>
        </w:pBdr>
        <w:spacing w:after="0"/>
      </w:pPr>
      <w:bookmarkStart w:id="0" w:name="_Hlk121308742"/>
      <w:bookmarkEnd w:id="0"/>
      <w:r>
        <w:separator/>
      </w:r>
    </w:p>
  </w:footnote>
  <w:footnote w:type="continuationSeparator" w:id="0">
    <w:p w14:paraId="77F85D23" w14:textId="77777777" w:rsidR="00A33EE2" w:rsidRDefault="00A33EE2" w:rsidP="00361F1B">
      <w:pPr>
        <w:pBdr>
          <w:bottom w:val="single" w:sz="4" w:space="1" w:color="auto"/>
        </w:pBd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AE181" w14:textId="77777777" w:rsidR="00361F1B" w:rsidRDefault="00361F1B" w:rsidP="00361F1B">
    <w:pPr>
      <w:pStyle w:val="Antet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5AF0A" w14:textId="53D17823" w:rsidR="00361F1B" w:rsidRDefault="00361F1B" w:rsidP="00361F1B">
    <w:pPr>
      <w:pStyle w:val="Contact"/>
      <w:pBdr>
        <w:bottom w:val="single" w:sz="4" w:space="1" w:color="auto"/>
      </w:pBdr>
    </w:pPr>
    <w:r w:rsidRPr="00361F1B">
      <w:rPr>
        <w:noProof/>
        <w:bdr w:val="none" w:sz="0" w:space="0" w:color="auto"/>
      </w:rPr>
      <mc:AlternateContent>
        <mc:Choice Requires="wps">
          <w:drawing>
            <wp:anchor distT="152400" distB="152400" distL="152400" distR="152400" simplePos="0" relativeHeight="251662336" behindDoc="0" locked="0" layoutInCell="1" allowOverlap="1" wp14:anchorId="7684F379" wp14:editId="677F7144">
              <wp:simplePos x="0" y="0"/>
              <wp:positionH relativeFrom="margin">
                <wp:posOffset>7660640</wp:posOffset>
              </wp:positionH>
              <wp:positionV relativeFrom="topMargin">
                <wp:posOffset>287020</wp:posOffset>
              </wp:positionV>
              <wp:extent cx="1348740" cy="944880"/>
              <wp:effectExtent l="0" t="0" r="3810" b="7620"/>
              <wp:wrapNone/>
              <wp:docPr id="1073741826" name="officeArt object" descr="Calea Plevnei nr. 147-149,…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8740" cy="94488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2A8DBF4" w14:textId="77777777" w:rsidR="00B24EBD" w:rsidRPr="00B24EBD" w:rsidRDefault="00B24EBD" w:rsidP="00B24EBD">
                          <w:pPr>
                            <w:tabs>
                              <w:tab w:val="right" w:pos="9020"/>
                            </w:tabs>
                            <w:spacing w:after="0"/>
                            <w:ind w:left="0"/>
                            <w:rPr>
                              <w:rFonts w:cs="Arial Unicode MS"/>
                              <w:color w:val="000000"/>
                              <w:sz w:val="12"/>
                              <w:szCs w:val="12"/>
                              <w:lang w:val="ro-RO" w:eastAsia="ro-RO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24EBD">
                            <w:rPr>
                              <w:rFonts w:cs="Arial Unicode MS"/>
                              <w:color w:val="000000"/>
                              <w:sz w:val="12"/>
                              <w:szCs w:val="12"/>
                              <w:lang w:val="ro-RO" w:eastAsia="ro-RO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plaiul Independenței nr. 200,</w:t>
                          </w:r>
                        </w:p>
                        <w:p w14:paraId="530B0B29" w14:textId="77777777" w:rsidR="00B24EBD" w:rsidRPr="00B24EBD" w:rsidRDefault="00B24EBD" w:rsidP="00B24EBD">
                          <w:pPr>
                            <w:tabs>
                              <w:tab w:val="right" w:pos="9020"/>
                            </w:tabs>
                            <w:spacing w:after="0"/>
                            <w:ind w:left="0"/>
                            <w:rPr>
                              <w:rFonts w:cs="Arial Unicode MS"/>
                              <w:color w:val="000000"/>
                              <w:sz w:val="12"/>
                              <w:szCs w:val="12"/>
                              <w:lang w:val="ro-RO" w:eastAsia="ro-RO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24EBD">
                            <w:rPr>
                              <w:rFonts w:cs="Arial Unicode MS"/>
                              <w:color w:val="000000"/>
                              <w:sz w:val="12"/>
                              <w:szCs w:val="12"/>
                              <w:lang w:val="ro-RO" w:eastAsia="ro-RO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ector 6 București</w:t>
                          </w:r>
                        </w:p>
                        <w:p w14:paraId="69B816E8" w14:textId="77777777" w:rsidR="00B24EBD" w:rsidRPr="00B24EBD" w:rsidRDefault="00B24EBD" w:rsidP="00B24EBD">
                          <w:pPr>
                            <w:tabs>
                              <w:tab w:val="right" w:pos="9020"/>
                            </w:tabs>
                            <w:spacing w:after="0"/>
                            <w:ind w:left="0"/>
                            <w:rPr>
                              <w:rFonts w:cs="Arial Unicode MS"/>
                              <w:color w:val="000000"/>
                              <w:sz w:val="12"/>
                              <w:szCs w:val="12"/>
                              <w:lang w:val="ro-RO" w:eastAsia="ro-RO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24EBD">
                            <w:rPr>
                              <w:rFonts w:cs="Arial Unicode MS"/>
                              <w:color w:val="000000"/>
                              <w:sz w:val="12"/>
                              <w:szCs w:val="12"/>
                              <w:lang w:val="ro-RO" w:eastAsia="ro-RO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l: 031. 405.61.61</w:t>
                          </w:r>
                        </w:p>
                        <w:p w14:paraId="5653BB84" w14:textId="77777777" w:rsidR="00B24EBD" w:rsidRPr="00B24EBD" w:rsidRDefault="00B24EBD" w:rsidP="00B24EBD">
                          <w:pPr>
                            <w:tabs>
                              <w:tab w:val="right" w:pos="9020"/>
                            </w:tabs>
                            <w:spacing w:after="0"/>
                            <w:ind w:left="0"/>
                            <w:rPr>
                              <w:rFonts w:cs="Arial Unicode MS"/>
                              <w:color w:val="000000"/>
                              <w:sz w:val="12"/>
                              <w:szCs w:val="12"/>
                              <w:lang w:val="ro-RO" w:eastAsia="ro-RO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24EBD">
                            <w:rPr>
                              <w:rFonts w:cs="Arial Unicode MS"/>
                              <w:color w:val="000000"/>
                              <w:sz w:val="12"/>
                              <w:szCs w:val="12"/>
                              <w:lang w:val="ro-RO" w:eastAsia="ro-RO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.I.F. 46259209</w:t>
                          </w:r>
                        </w:p>
                        <w:p w14:paraId="654D8CBE" w14:textId="77777777" w:rsidR="00B24EBD" w:rsidRPr="00B24EBD" w:rsidRDefault="00B24EBD" w:rsidP="00B24EBD">
                          <w:pPr>
                            <w:tabs>
                              <w:tab w:val="right" w:pos="9020"/>
                            </w:tabs>
                            <w:spacing w:after="0"/>
                            <w:ind w:left="0"/>
                            <w:rPr>
                              <w:rFonts w:cs="Arial Unicode MS"/>
                              <w:color w:val="000000"/>
                              <w:sz w:val="12"/>
                              <w:szCs w:val="12"/>
                              <w:lang w:val="ro-RO" w:eastAsia="ro-RO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24EBD">
                            <w:rPr>
                              <w:rFonts w:cs="Arial Unicode MS"/>
                              <w:color w:val="000000"/>
                              <w:sz w:val="12"/>
                              <w:szCs w:val="12"/>
                              <w:lang w:val="ro-RO" w:eastAsia="ro-RO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-mail: salubrizare@salubrizare6.ro</w:t>
                          </w:r>
                        </w:p>
                        <w:p w14:paraId="6B1D5466" w14:textId="77777777" w:rsidR="00B24EBD" w:rsidRPr="00B24EBD" w:rsidRDefault="00000000" w:rsidP="00B24EBD">
                          <w:pPr>
                            <w:tabs>
                              <w:tab w:val="right" w:pos="9020"/>
                            </w:tabs>
                            <w:spacing w:after="0"/>
                            <w:ind w:left="0"/>
                            <w:rPr>
                              <w:rFonts w:cs="Arial Unicode MS"/>
                              <w:color w:val="000000"/>
                              <w:sz w:val="12"/>
                              <w:szCs w:val="12"/>
                              <w:u w:val="single"/>
                              <w:lang w:val="ro-RO" w:eastAsia="ro-RO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hyperlink r:id="rId1" w:history="1">
                            <w:r w:rsidR="00B24EBD" w:rsidRPr="00B24EBD">
                              <w:rPr>
                                <w:rFonts w:cs="Arial Unicode MS"/>
                                <w:color w:val="000000"/>
                                <w:sz w:val="12"/>
                                <w:szCs w:val="12"/>
                                <w:u w:val="single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salubrizare6.ro</w:t>
                            </w:r>
                          </w:hyperlink>
                        </w:p>
                        <w:p w14:paraId="5F3BC52A" w14:textId="77777777" w:rsidR="00B24EBD" w:rsidRPr="00B24EBD" w:rsidRDefault="00B24EBD" w:rsidP="00B24EBD">
                          <w:pPr>
                            <w:tabs>
                              <w:tab w:val="right" w:pos="9020"/>
                            </w:tabs>
                            <w:spacing w:after="0"/>
                            <w:ind w:left="0"/>
                            <w:rPr>
                              <w:rFonts w:cs="Arial Unicode MS"/>
                              <w:color w:val="000000"/>
                              <w:sz w:val="12"/>
                              <w:szCs w:val="12"/>
                              <w:u w:val="single"/>
                              <w:lang w:val="ro-RO" w:eastAsia="ro-RO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D57A29D" w14:textId="77777777" w:rsidR="00361F1B" w:rsidRDefault="00361F1B" w:rsidP="00361F1B">
                          <w:pPr>
                            <w:pStyle w:val="Informaiiexpeditor"/>
                            <w:rPr>
                              <w:rFonts w:ascii="Inter" w:hAnsi="Inter"/>
                            </w:rPr>
                          </w:pPr>
                        </w:p>
                        <w:p w14:paraId="6606382D" w14:textId="77777777" w:rsidR="00361F1B" w:rsidRDefault="00361F1B" w:rsidP="00361F1B">
                          <w:pPr>
                            <w:pStyle w:val="Informaiiexpeditor"/>
                            <w:rPr>
                              <w:rFonts w:ascii="Inter" w:hAnsi="Inter"/>
                            </w:rPr>
                          </w:pPr>
                        </w:p>
                        <w:p w14:paraId="17A5F9B5" w14:textId="77777777" w:rsidR="00361F1B" w:rsidRDefault="00361F1B" w:rsidP="00361F1B">
                          <w:pPr>
                            <w:pStyle w:val="Informaiiexpeditor"/>
                            <w:rPr>
                              <w:rFonts w:ascii="Inter" w:hAnsi="Inter"/>
                            </w:rPr>
                          </w:pPr>
                        </w:p>
                        <w:p w14:paraId="556942AF" w14:textId="77777777" w:rsidR="00361F1B" w:rsidRDefault="00361F1B" w:rsidP="00361F1B">
                          <w:pPr>
                            <w:pStyle w:val="Informaiiexpeditor"/>
                            <w:rPr>
                              <w:rFonts w:ascii="Inter" w:hAnsi="Inter"/>
                            </w:rPr>
                          </w:pPr>
                        </w:p>
                        <w:p w14:paraId="42301AAD" w14:textId="77777777" w:rsidR="00361F1B" w:rsidRDefault="00361F1B" w:rsidP="00361F1B">
                          <w:pPr>
                            <w:pStyle w:val="Informaiiexpeditor"/>
                            <w:rPr>
                              <w:rFonts w:ascii="Inter" w:hAnsi="Inter"/>
                            </w:rPr>
                          </w:pPr>
                        </w:p>
                        <w:p w14:paraId="4A7C364A" w14:textId="77777777" w:rsidR="00361F1B" w:rsidRDefault="00361F1B" w:rsidP="00361F1B">
                          <w:pPr>
                            <w:pStyle w:val="Informaiiexpeditor"/>
                            <w:rPr>
                              <w:rFonts w:ascii="Inter" w:hAnsi="Inter"/>
                            </w:rPr>
                          </w:pPr>
                        </w:p>
                        <w:p w14:paraId="1A3B8DC0" w14:textId="77777777" w:rsidR="00361F1B" w:rsidRDefault="00361F1B" w:rsidP="00361F1B">
                          <w:pPr>
                            <w:pStyle w:val="Informaiiexpeditor"/>
                            <w:rPr>
                              <w:rFonts w:ascii="Inter" w:hAnsi="Inter"/>
                            </w:rPr>
                          </w:pPr>
                        </w:p>
                        <w:p w14:paraId="79B9C28F" w14:textId="77777777" w:rsidR="00361F1B" w:rsidRDefault="00361F1B" w:rsidP="00361F1B">
                          <w:pPr>
                            <w:pStyle w:val="Informaiiexpeditor"/>
                            <w:rPr>
                              <w:rFonts w:ascii="Inter" w:hAnsi="Inter"/>
                            </w:rPr>
                          </w:pPr>
                        </w:p>
                        <w:p w14:paraId="6669D08C" w14:textId="77777777" w:rsidR="00361F1B" w:rsidRDefault="00361F1B" w:rsidP="00361F1B">
                          <w:pPr>
                            <w:pStyle w:val="Informaiiexpeditor"/>
                            <w:rPr>
                              <w:rFonts w:ascii="Inter" w:hAnsi="Inter"/>
                            </w:rPr>
                          </w:pPr>
                        </w:p>
                        <w:p w14:paraId="04727A95" w14:textId="77777777" w:rsidR="00361F1B" w:rsidRPr="00F675F7" w:rsidRDefault="00361F1B" w:rsidP="00361F1B">
                          <w:pPr>
                            <w:pStyle w:val="Informaiiexpeditor"/>
                          </w:pPr>
                          <w:r w:rsidRPr="00F675F7">
                            <w:t>Datele cu caracter personal sunt prelucrate</w:t>
                          </w:r>
                        </w:p>
                        <w:p w14:paraId="36D552F0" w14:textId="77777777" w:rsidR="00361F1B" w:rsidRPr="00F675F7" w:rsidRDefault="00361F1B" w:rsidP="00361F1B">
                          <w:pPr>
                            <w:pStyle w:val="Informaiiexpeditor"/>
                          </w:pPr>
                          <w:r w:rsidRPr="00F675F7">
                            <w:t>conform Regulamentului (UE) nr. 679/2016</w:t>
                          </w:r>
                        </w:p>
                        <w:p w14:paraId="30DB8C7E" w14:textId="77777777" w:rsidR="00361F1B" w:rsidRPr="00447AF4" w:rsidRDefault="00361F1B" w:rsidP="00361F1B">
                          <w:pPr>
                            <w:pStyle w:val="Informaiiexpeditor"/>
                            <w:rPr>
                              <w:rFonts w:ascii="Inter" w:hAnsi="Inter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4F379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Calea Plevnei nr. 147-149,…" style="position:absolute;margin-left:603.2pt;margin-top:22.6pt;width:106.2pt;height:74.4pt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" filled="f" stroked="f" strokeweight="1pt">
              <v:stroke miterlimit="4"/>
              <v:textbox inset="0,0,0,0">
                <w:txbxContent>
                  <w:p w14:paraId="72A8DBF4" w14:textId="77777777" w:rsidR="00B24EBD" w:rsidRPr="00B24EBD" w:rsidRDefault="00B24EBD" w:rsidP="00B24EBD">
                    <w:pPr>
                      <w:tabs>
                        <w:tab w:val="right" w:pos="9020"/>
                      </w:tabs>
                      <w:spacing w:after="0"/>
                      <w:ind w:left="0"/>
                      <w:rPr>
                        <w:rFonts w:cs="Arial Unicode MS"/>
                        <w:color w:val="000000"/>
                        <w:sz w:val="12"/>
                        <w:szCs w:val="12"/>
                        <w:lang w:val="ro-RO" w:eastAsia="ro-RO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24EBD">
                      <w:rPr>
                        <w:rFonts w:cs="Arial Unicode MS"/>
                        <w:color w:val="000000"/>
                        <w:sz w:val="12"/>
                        <w:szCs w:val="12"/>
                        <w:lang w:val="ro-RO" w:eastAsia="ro-RO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t>Splaiul Independenței nr. 200,</w:t>
                    </w:r>
                  </w:p>
                  <w:p w14:paraId="530B0B29" w14:textId="77777777" w:rsidR="00B24EBD" w:rsidRPr="00B24EBD" w:rsidRDefault="00B24EBD" w:rsidP="00B24EBD">
                    <w:pPr>
                      <w:tabs>
                        <w:tab w:val="right" w:pos="9020"/>
                      </w:tabs>
                      <w:spacing w:after="0"/>
                      <w:ind w:left="0"/>
                      <w:rPr>
                        <w:rFonts w:cs="Arial Unicode MS"/>
                        <w:color w:val="000000"/>
                        <w:sz w:val="12"/>
                        <w:szCs w:val="12"/>
                        <w:lang w:val="ro-RO" w:eastAsia="ro-RO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24EBD">
                      <w:rPr>
                        <w:rFonts w:cs="Arial Unicode MS"/>
                        <w:color w:val="000000"/>
                        <w:sz w:val="12"/>
                        <w:szCs w:val="12"/>
                        <w:lang w:val="ro-RO" w:eastAsia="ro-RO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t>Sector 6 București</w:t>
                    </w:r>
                  </w:p>
                  <w:p w14:paraId="69B816E8" w14:textId="77777777" w:rsidR="00B24EBD" w:rsidRPr="00B24EBD" w:rsidRDefault="00B24EBD" w:rsidP="00B24EBD">
                    <w:pPr>
                      <w:tabs>
                        <w:tab w:val="right" w:pos="9020"/>
                      </w:tabs>
                      <w:spacing w:after="0"/>
                      <w:ind w:left="0"/>
                      <w:rPr>
                        <w:rFonts w:cs="Arial Unicode MS"/>
                        <w:color w:val="000000"/>
                        <w:sz w:val="12"/>
                        <w:szCs w:val="12"/>
                        <w:lang w:val="ro-RO" w:eastAsia="ro-RO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24EBD">
                      <w:rPr>
                        <w:rFonts w:cs="Arial Unicode MS"/>
                        <w:color w:val="000000"/>
                        <w:sz w:val="12"/>
                        <w:szCs w:val="12"/>
                        <w:lang w:val="ro-RO" w:eastAsia="ro-RO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t>Tel: 031. 405.61.61</w:t>
                    </w:r>
                  </w:p>
                  <w:p w14:paraId="5653BB84" w14:textId="77777777" w:rsidR="00B24EBD" w:rsidRPr="00B24EBD" w:rsidRDefault="00B24EBD" w:rsidP="00B24EBD">
                    <w:pPr>
                      <w:tabs>
                        <w:tab w:val="right" w:pos="9020"/>
                      </w:tabs>
                      <w:spacing w:after="0"/>
                      <w:ind w:left="0"/>
                      <w:rPr>
                        <w:rFonts w:cs="Arial Unicode MS"/>
                        <w:color w:val="000000"/>
                        <w:sz w:val="12"/>
                        <w:szCs w:val="12"/>
                        <w:lang w:val="ro-RO" w:eastAsia="ro-RO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24EBD">
                      <w:rPr>
                        <w:rFonts w:cs="Arial Unicode MS"/>
                        <w:color w:val="000000"/>
                        <w:sz w:val="12"/>
                        <w:szCs w:val="12"/>
                        <w:lang w:val="ro-RO" w:eastAsia="ro-RO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t>C.I.F. 46259209</w:t>
                    </w:r>
                  </w:p>
                  <w:p w14:paraId="654D8CBE" w14:textId="77777777" w:rsidR="00B24EBD" w:rsidRPr="00B24EBD" w:rsidRDefault="00B24EBD" w:rsidP="00B24EBD">
                    <w:pPr>
                      <w:tabs>
                        <w:tab w:val="right" w:pos="9020"/>
                      </w:tabs>
                      <w:spacing w:after="0"/>
                      <w:ind w:left="0"/>
                      <w:rPr>
                        <w:rFonts w:cs="Arial Unicode MS"/>
                        <w:color w:val="000000"/>
                        <w:sz w:val="12"/>
                        <w:szCs w:val="12"/>
                        <w:lang w:val="ro-RO" w:eastAsia="ro-RO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24EBD">
                      <w:rPr>
                        <w:rFonts w:cs="Arial Unicode MS"/>
                        <w:color w:val="000000"/>
                        <w:sz w:val="12"/>
                        <w:szCs w:val="12"/>
                        <w:lang w:val="ro-RO" w:eastAsia="ro-RO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t>E-mail: salubrizare@salubrizare6.ro</w:t>
                    </w:r>
                  </w:p>
                  <w:p w14:paraId="6B1D5466" w14:textId="77777777" w:rsidR="00B24EBD" w:rsidRPr="00B24EBD" w:rsidRDefault="00000000" w:rsidP="00B24EBD">
                    <w:pPr>
                      <w:tabs>
                        <w:tab w:val="right" w:pos="9020"/>
                      </w:tabs>
                      <w:spacing w:after="0"/>
                      <w:ind w:left="0"/>
                      <w:rPr>
                        <w:rFonts w:cs="Arial Unicode MS"/>
                        <w:color w:val="000000"/>
                        <w:sz w:val="12"/>
                        <w:szCs w:val="12"/>
                        <w:u w:val="single"/>
                        <w:lang w:val="ro-RO" w:eastAsia="ro-RO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hyperlink r:id="rId2" w:history="1">
                      <w:r w:rsidR="00B24EBD" w:rsidRPr="00B24EBD">
                        <w:rPr>
                          <w:rFonts w:cs="Arial Unicode MS"/>
                          <w:color w:val="000000"/>
                          <w:sz w:val="12"/>
                          <w:szCs w:val="12"/>
                          <w:u w:val="single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salubrizare6.ro</w:t>
                      </w:r>
                    </w:hyperlink>
                  </w:p>
                  <w:p w14:paraId="5F3BC52A" w14:textId="77777777" w:rsidR="00B24EBD" w:rsidRPr="00B24EBD" w:rsidRDefault="00B24EBD" w:rsidP="00B24EBD">
                    <w:pPr>
                      <w:tabs>
                        <w:tab w:val="right" w:pos="9020"/>
                      </w:tabs>
                      <w:spacing w:after="0"/>
                      <w:ind w:left="0"/>
                      <w:rPr>
                        <w:rFonts w:cs="Arial Unicode MS"/>
                        <w:color w:val="000000"/>
                        <w:sz w:val="12"/>
                        <w:szCs w:val="12"/>
                        <w:u w:val="single"/>
                        <w:lang w:val="ro-RO" w:eastAsia="ro-RO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3D57A29D" w14:textId="77777777" w:rsidR="00361F1B" w:rsidRDefault="00361F1B" w:rsidP="00361F1B">
                    <w:pPr>
                      <w:pStyle w:val="Informaiiexpeditor"/>
                      <w:rPr>
                        <w:rFonts w:ascii="Inter" w:hAnsi="Inter"/>
                      </w:rPr>
                    </w:pPr>
                  </w:p>
                  <w:p w14:paraId="6606382D" w14:textId="77777777" w:rsidR="00361F1B" w:rsidRDefault="00361F1B" w:rsidP="00361F1B">
                    <w:pPr>
                      <w:pStyle w:val="Informaiiexpeditor"/>
                      <w:rPr>
                        <w:rFonts w:ascii="Inter" w:hAnsi="Inter"/>
                      </w:rPr>
                    </w:pPr>
                  </w:p>
                  <w:p w14:paraId="17A5F9B5" w14:textId="77777777" w:rsidR="00361F1B" w:rsidRDefault="00361F1B" w:rsidP="00361F1B">
                    <w:pPr>
                      <w:pStyle w:val="Informaiiexpeditor"/>
                      <w:rPr>
                        <w:rFonts w:ascii="Inter" w:hAnsi="Inter"/>
                      </w:rPr>
                    </w:pPr>
                  </w:p>
                  <w:p w14:paraId="556942AF" w14:textId="77777777" w:rsidR="00361F1B" w:rsidRDefault="00361F1B" w:rsidP="00361F1B">
                    <w:pPr>
                      <w:pStyle w:val="Informaiiexpeditor"/>
                      <w:rPr>
                        <w:rFonts w:ascii="Inter" w:hAnsi="Inter"/>
                      </w:rPr>
                    </w:pPr>
                  </w:p>
                  <w:p w14:paraId="42301AAD" w14:textId="77777777" w:rsidR="00361F1B" w:rsidRDefault="00361F1B" w:rsidP="00361F1B">
                    <w:pPr>
                      <w:pStyle w:val="Informaiiexpeditor"/>
                      <w:rPr>
                        <w:rFonts w:ascii="Inter" w:hAnsi="Inter"/>
                      </w:rPr>
                    </w:pPr>
                  </w:p>
                  <w:p w14:paraId="4A7C364A" w14:textId="77777777" w:rsidR="00361F1B" w:rsidRDefault="00361F1B" w:rsidP="00361F1B">
                    <w:pPr>
                      <w:pStyle w:val="Informaiiexpeditor"/>
                      <w:rPr>
                        <w:rFonts w:ascii="Inter" w:hAnsi="Inter"/>
                      </w:rPr>
                    </w:pPr>
                  </w:p>
                  <w:p w14:paraId="1A3B8DC0" w14:textId="77777777" w:rsidR="00361F1B" w:rsidRDefault="00361F1B" w:rsidP="00361F1B">
                    <w:pPr>
                      <w:pStyle w:val="Informaiiexpeditor"/>
                      <w:rPr>
                        <w:rFonts w:ascii="Inter" w:hAnsi="Inter"/>
                      </w:rPr>
                    </w:pPr>
                  </w:p>
                  <w:p w14:paraId="79B9C28F" w14:textId="77777777" w:rsidR="00361F1B" w:rsidRDefault="00361F1B" w:rsidP="00361F1B">
                    <w:pPr>
                      <w:pStyle w:val="Informaiiexpeditor"/>
                      <w:rPr>
                        <w:rFonts w:ascii="Inter" w:hAnsi="Inter"/>
                      </w:rPr>
                    </w:pPr>
                  </w:p>
                  <w:p w14:paraId="6669D08C" w14:textId="77777777" w:rsidR="00361F1B" w:rsidRDefault="00361F1B" w:rsidP="00361F1B">
                    <w:pPr>
                      <w:pStyle w:val="Informaiiexpeditor"/>
                      <w:rPr>
                        <w:rFonts w:ascii="Inter" w:hAnsi="Inter"/>
                      </w:rPr>
                    </w:pPr>
                  </w:p>
                  <w:p w14:paraId="04727A95" w14:textId="77777777" w:rsidR="00361F1B" w:rsidRPr="00F675F7" w:rsidRDefault="00361F1B" w:rsidP="00361F1B">
                    <w:pPr>
                      <w:pStyle w:val="Informaiiexpeditor"/>
                    </w:pPr>
                    <w:r w:rsidRPr="00F675F7">
                      <w:t>Datele cu caracter personal sunt prelucrate</w:t>
                    </w:r>
                  </w:p>
                  <w:p w14:paraId="36D552F0" w14:textId="77777777" w:rsidR="00361F1B" w:rsidRPr="00F675F7" w:rsidRDefault="00361F1B" w:rsidP="00361F1B">
                    <w:pPr>
                      <w:pStyle w:val="Informaiiexpeditor"/>
                    </w:pPr>
                    <w:r w:rsidRPr="00F675F7">
                      <w:t>conform Regulamentului (UE) nr. 679/2016</w:t>
                    </w:r>
                  </w:p>
                  <w:p w14:paraId="30DB8C7E" w14:textId="77777777" w:rsidR="00361F1B" w:rsidRPr="00447AF4" w:rsidRDefault="00361F1B" w:rsidP="00361F1B">
                    <w:pPr>
                      <w:pStyle w:val="Informaiiexpeditor"/>
                      <w:rPr>
                        <w:rFonts w:ascii="Inter" w:hAnsi="Inter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5FCF3F8" w14:textId="77777777" w:rsidR="00361F1B" w:rsidRDefault="00361F1B" w:rsidP="00361F1B">
    <w:pPr>
      <w:pStyle w:val="Contact"/>
      <w:pBdr>
        <w:bottom w:val="single" w:sz="4" w:space="1" w:color="auto"/>
      </w:pBdr>
    </w:pPr>
  </w:p>
  <w:p w14:paraId="676732E1" w14:textId="77777777" w:rsidR="00B24EBD" w:rsidRDefault="00B24EBD" w:rsidP="00361F1B">
    <w:pPr>
      <w:pStyle w:val="Contact"/>
      <w:pBdr>
        <w:bottom w:val="single" w:sz="4" w:space="1" w:color="auto"/>
      </w:pBdr>
    </w:pPr>
  </w:p>
  <w:p w14:paraId="56087EEA" w14:textId="77777777" w:rsidR="00B24EBD" w:rsidRDefault="00B24EBD" w:rsidP="00361F1B">
    <w:pPr>
      <w:pStyle w:val="Contact"/>
      <w:pBdr>
        <w:bottom w:val="single" w:sz="4" w:space="1" w:color="auto"/>
      </w:pBdr>
    </w:pPr>
  </w:p>
  <w:p w14:paraId="68D43D05" w14:textId="36A0E89C" w:rsidR="000011EB" w:rsidRDefault="000011EB" w:rsidP="00361F1B">
    <w:pPr>
      <w:pStyle w:val="Contact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60288" behindDoc="1" locked="0" layoutInCell="1" allowOverlap="1" wp14:anchorId="715B4645" wp14:editId="3A149BBF">
          <wp:simplePos x="0" y="0"/>
          <wp:positionH relativeFrom="column">
            <wp:posOffset>30480</wp:posOffset>
          </wp:positionH>
          <wp:positionV relativeFrom="page">
            <wp:posOffset>233045</wp:posOffset>
          </wp:positionV>
          <wp:extent cx="2646000" cy="719831"/>
          <wp:effectExtent l="0" t="0" r="2540" b="4445"/>
          <wp:wrapNone/>
          <wp:docPr id="1883761527" name="officeArt object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fficeArt object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000" cy="7198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6E3A5" w14:textId="789E11DE" w:rsidR="00916B5D" w:rsidRDefault="00916B5D">
    <w:pPr>
      <w:pStyle w:val="Ante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2062DD" wp14:editId="5BD4893F">
          <wp:simplePos x="0" y="0"/>
          <wp:positionH relativeFrom="column">
            <wp:posOffset>-3175</wp:posOffset>
          </wp:positionH>
          <wp:positionV relativeFrom="page">
            <wp:posOffset>428625</wp:posOffset>
          </wp:positionV>
          <wp:extent cx="2646000" cy="719831"/>
          <wp:effectExtent l="0" t="0" r="2540" b="4445"/>
          <wp:wrapNone/>
          <wp:docPr id="2044869338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000" cy="7198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0F34D5"/>
    <w:multiLevelType w:val="hybridMultilevel"/>
    <w:tmpl w:val="3C5637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12EB2"/>
    <w:multiLevelType w:val="hybridMultilevel"/>
    <w:tmpl w:val="47029B74"/>
    <w:lvl w:ilvl="0" w:tplc="196C9C8E">
      <w:start w:val="5"/>
      <w:numFmt w:val="bullet"/>
      <w:lvlText w:val="-"/>
      <w:lvlJc w:val="left"/>
      <w:pPr>
        <w:ind w:left="4292" w:hanging="360"/>
      </w:pPr>
      <w:rPr>
        <w:rFonts w:ascii="Inter" w:eastAsia="Arial Unicode MS" w:hAnsi="Int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52" w:hanging="360"/>
      </w:pPr>
      <w:rPr>
        <w:rFonts w:ascii="Wingdings" w:hAnsi="Wingdings" w:hint="default"/>
      </w:rPr>
    </w:lvl>
  </w:abstractNum>
  <w:abstractNum w:abstractNumId="2" w15:restartNumberingAfterBreak="0">
    <w:nsid w:val="52B53D30"/>
    <w:multiLevelType w:val="hybridMultilevel"/>
    <w:tmpl w:val="5A782026"/>
    <w:lvl w:ilvl="0" w:tplc="CD443E32">
      <w:start w:val="1"/>
      <w:numFmt w:val="decimal"/>
      <w:lvlText w:val="%1."/>
      <w:lvlJc w:val="left"/>
      <w:pPr>
        <w:ind w:left="393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4652" w:hanging="360"/>
      </w:pPr>
    </w:lvl>
    <w:lvl w:ilvl="2" w:tplc="0418001B" w:tentative="1">
      <w:start w:val="1"/>
      <w:numFmt w:val="lowerRoman"/>
      <w:lvlText w:val="%3."/>
      <w:lvlJc w:val="right"/>
      <w:pPr>
        <w:ind w:left="5372" w:hanging="180"/>
      </w:pPr>
    </w:lvl>
    <w:lvl w:ilvl="3" w:tplc="0418000F" w:tentative="1">
      <w:start w:val="1"/>
      <w:numFmt w:val="decimal"/>
      <w:lvlText w:val="%4."/>
      <w:lvlJc w:val="left"/>
      <w:pPr>
        <w:ind w:left="6092" w:hanging="360"/>
      </w:pPr>
    </w:lvl>
    <w:lvl w:ilvl="4" w:tplc="04180019" w:tentative="1">
      <w:start w:val="1"/>
      <w:numFmt w:val="lowerLetter"/>
      <w:lvlText w:val="%5."/>
      <w:lvlJc w:val="left"/>
      <w:pPr>
        <w:ind w:left="6812" w:hanging="360"/>
      </w:pPr>
    </w:lvl>
    <w:lvl w:ilvl="5" w:tplc="0418001B" w:tentative="1">
      <w:start w:val="1"/>
      <w:numFmt w:val="lowerRoman"/>
      <w:lvlText w:val="%6."/>
      <w:lvlJc w:val="right"/>
      <w:pPr>
        <w:ind w:left="7532" w:hanging="180"/>
      </w:pPr>
    </w:lvl>
    <w:lvl w:ilvl="6" w:tplc="0418000F" w:tentative="1">
      <w:start w:val="1"/>
      <w:numFmt w:val="decimal"/>
      <w:lvlText w:val="%7."/>
      <w:lvlJc w:val="left"/>
      <w:pPr>
        <w:ind w:left="8252" w:hanging="360"/>
      </w:pPr>
    </w:lvl>
    <w:lvl w:ilvl="7" w:tplc="04180019" w:tentative="1">
      <w:start w:val="1"/>
      <w:numFmt w:val="lowerLetter"/>
      <w:lvlText w:val="%8."/>
      <w:lvlJc w:val="left"/>
      <w:pPr>
        <w:ind w:left="8972" w:hanging="360"/>
      </w:pPr>
    </w:lvl>
    <w:lvl w:ilvl="8" w:tplc="0418001B" w:tentative="1">
      <w:start w:val="1"/>
      <w:numFmt w:val="lowerRoman"/>
      <w:lvlText w:val="%9."/>
      <w:lvlJc w:val="right"/>
      <w:pPr>
        <w:ind w:left="9692" w:hanging="180"/>
      </w:pPr>
    </w:lvl>
  </w:abstractNum>
  <w:abstractNum w:abstractNumId="3" w15:restartNumberingAfterBreak="0">
    <w:nsid w:val="662D1033"/>
    <w:multiLevelType w:val="hybridMultilevel"/>
    <w:tmpl w:val="6C1CE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747B4"/>
    <w:multiLevelType w:val="hybridMultilevel"/>
    <w:tmpl w:val="DCB000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798944E0"/>
    <w:multiLevelType w:val="hybridMultilevel"/>
    <w:tmpl w:val="A3AA643E"/>
    <w:lvl w:ilvl="0" w:tplc="196C9C8E">
      <w:start w:val="5"/>
      <w:numFmt w:val="bullet"/>
      <w:lvlText w:val="-"/>
      <w:lvlJc w:val="left"/>
      <w:pPr>
        <w:ind w:left="3932" w:hanging="360"/>
      </w:pPr>
      <w:rPr>
        <w:rFonts w:ascii="Inter" w:eastAsia="Arial Unicode MS" w:hAnsi="Int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92" w:hanging="360"/>
      </w:pPr>
      <w:rPr>
        <w:rFonts w:ascii="Wingdings" w:hAnsi="Wingdings" w:hint="default"/>
      </w:rPr>
    </w:lvl>
  </w:abstractNum>
  <w:num w:numId="1" w16cid:durableId="1672180441">
    <w:abstractNumId w:val="0"/>
  </w:num>
  <w:num w:numId="2" w16cid:durableId="1479685352">
    <w:abstractNumId w:val="2"/>
  </w:num>
  <w:num w:numId="3" w16cid:durableId="1448744050">
    <w:abstractNumId w:val="5"/>
  </w:num>
  <w:num w:numId="4" w16cid:durableId="1931497818">
    <w:abstractNumId w:val="1"/>
  </w:num>
  <w:num w:numId="5" w16cid:durableId="1890066636">
    <w:abstractNumId w:val="3"/>
  </w:num>
  <w:num w:numId="6" w16cid:durableId="268973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94"/>
    <w:rsid w:val="000011EB"/>
    <w:rsid w:val="00036204"/>
    <w:rsid w:val="00052815"/>
    <w:rsid w:val="00062C18"/>
    <w:rsid w:val="00077948"/>
    <w:rsid w:val="000A1888"/>
    <w:rsid w:val="000A7DDB"/>
    <w:rsid w:val="000E441C"/>
    <w:rsid w:val="000E7013"/>
    <w:rsid w:val="000F6F93"/>
    <w:rsid w:val="00111BC1"/>
    <w:rsid w:val="00145381"/>
    <w:rsid w:val="00153481"/>
    <w:rsid w:val="00164BB2"/>
    <w:rsid w:val="00171A65"/>
    <w:rsid w:val="0017704A"/>
    <w:rsid w:val="001932BF"/>
    <w:rsid w:val="001B3949"/>
    <w:rsid w:val="001B4CD7"/>
    <w:rsid w:val="001B6AA8"/>
    <w:rsid w:val="001D44DD"/>
    <w:rsid w:val="001E290B"/>
    <w:rsid w:val="001F7035"/>
    <w:rsid w:val="001F7727"/>
    <w:rsid w:val="002001BD"/>
    <w:rsid w:val="00213A3A"/>
    <w:rsid w:val="00255A00"/>
    <w:rsid w:val="002657E8"/>
    <w:rsid w:val="00265826"/>
    <w:rsid w:val="00266087"/>
    <w:rsid w:val="002778A8"/>
    <w:rsid w:val="00284869"/>
    <w:rsid w:val="002D5FA4"/>
    <w:rsid w:val="0030592C"/>
    <w:rsid w:val="00337F92"/>
    <w:rsid w:val="00341955"/>
    <w:rsid w:val="0034495E"/>
    <w:rsid w:val="003550BF"/>
    <w:rsid w:val="00361F1B"/>
    <w:rsid w:val="00367823"/>
    <w:rsid w:val="00367D34"/>
    <w:rsid w:val="00395A7D"/>
    <w:rsid w:val="003A5DC1"/>
    <w:rsid w:val="003B6D86"/>
    <w:rsid w:val="003C4EE5"/>
    <w:rsid w:val="003D0A17"/>
    <w:rsid w:val="003E5CB6"/>
    <w:rsid w:val="003F18FB"/>
    <w:rsid w:val="0042791A"/>
    <w:rsid w:val="00447AF4"/>
    <w:rsid w:val="00466AB8"/>
    <w:rsid w:val="00476085"/>
    <w:rsid w:val="00482B9D"/>
    <w:rsid w:val="004A7F0E"/>
    <w:rsid w:val="004B3DC6"/>
    <w:rsid w:val="00500A1E"/>
    <w:rsid w:val="005150A3"/>
    <w:rsid w:val="0052011E"/>
    <w:rsid w:val="00541457"/>
    <w:rsid w:val="005625A5"/>
    <w:rsid w:val="005668E2"/>
    <w:rsid w:val="0057557A"/>
    <w:rsid w:val="00582A2E"/>
    <w:rsid w:val="0059091F"/>
    <w:rsid w:val="005A28AF"/>
    <w:rsid w:val="0062789E"/>
    <w:rsid w:val="00644665"/>
    <w:rsid w:val="00644D5F"/>
    <w:rsid w:val="006768B2"/>
    <w:rsid w:val="006772E1"/>
    <w:rsid w:val="006B3324"/>
    <w:rsid w:val="006B39F0"/>
    <w:rsid w:val="006C026B"/>
    <w:rsid w:val="006C72DC"/>
    <w:rsid w:val="00731F15"/>
    <w:rsid w:val="0075208C"/>
    <w:rsid w:val="007547FC"/>
    <w:rsid w:val="00765F58"/>
    <w:rsid w:val="00787DB3"/>
    <w:rsid w:val="007E0125"/>
    <w:rsid w:val="007E36E3"/>
    <w:rsid w:val="007E7D34"/>
    <w:rsid w:val="008172BB"/>
    <w:rsid w:val="008174AE"/>
    <w:rsid w:val="0083636B"/>
    <w:rsid w:val="00846F6A"/>
    <w:rsid w:val="008606E0"/>
    <w:rsid w:val="00861B60"/>
    <w:rsid w:val="00867845"/>
    <w:rsid w:val="00872C38"/>
    <w:rsid w:val="008A31FE"/>
    <w:rsid w:val="008D025A"/>
    <w:rsid w:val="008F652B"/>
    <w:rsid w:val="00916B5D"/>
    <w:rsid w:val="00934CD2"/>
    <w:rsid w:val="00945851"/>
    <w:rsid w:val="00960B76"/>
    <w:rsid w:val="00966837"/>
    <w:rsid w:val="009A4778"/>
    <w:rsid w:val="009D76C3"/>
    <w:rsid w:val="009E1320"/>
    <w:rsid w:val="00A25C35"/>
    <w:rsid w:val="00A31DFA"/>
    <w:rsid w:val="00A32200"/>
    <w:rsid w:val="00A3390D"/>
    <w:rsid w:val="00A33EE2"/>
    <w:rsid w:val="00A643F1"/>
    <w:rsid w:val="00A66344"/>
    <w:rsid w:val="00B15848"/>
    <w:rsid w:val="00B24EBD"/>
    <w:rsid w:val="00B2720A"/>
    <w:rsid w:val="00B32C23"/>
    <w:rsid w:val="00B4221C"/>
    <w:rsid w:val="00B5634D"/>
    <w:rsid w:val="00B62165"/>
    <w:rsid w:val="00B72605"/>
    <w:rsid w:val="00B84A92"/>
    <w:rsid w:val="00BA216B"/>
    <w:rsid w:val="00BD2A46"/>
    <w:rsid w:val="00C2013C"/>
    <w:rsid w:val="00C230AE"/>
    <w:rsid w:val="00C56045"/>
    <w:rsid w:val="00C876CB"/>
    <w:rsid w:val="00C95DFC"/>
    <w:rsid w:val="00CA462F"/>
    <w:rsid w:val="00CF748B"/>
    <w:rsid w:val="00D012EC"/>
    <w:rsid w:val="00D326A9"/>
    <w:rsid w:val="00D70CA9"/>
    <w:rsid w:val="00D87F85"/>
    <w:rsid w:val="00DB24AA"/>
    <w:rsid w:val="00DC180F"/>
    <w:rsid w:val="00DE238A"/>
    <w:rsid w:val="00E15C58"/>
    <w:rsid w:val="00E30CDA"/>
    <w:rsid w:val="00E44766"/>
    <w:rsid w:val="00E506E9"/>
    <w:rsid w:val="00E624EA"/>
    <w:rsid w:val="00E67D26"/>
    <w:rsid w:val="00EA6F01"/>
    <w:rsid w:val="00EB3269"/>
    <w:rsid w:val="00EC0F84"/>
    <w:rsid w:val="00EF3A1C"/>
    <w:rsid w:val="00F34CA9"/>
    <w:rsid w:val="00F42E3F"/>
    <w:rsid w:val="00F675F7"/>
    <w:rsid w:val="00F70219"/>
    <w:rsid w:val="00F7141E"/>
    <w:rsid w:val="00F85194"/>
    <w:rsid w:val="00F910C8"/>
    <w:rsid w:val="00FC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F3704"/>
  <w15:docId w15:val="{8AFAF497-DDD3-4FE3-8C9B-47A2E29A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ro-RO" w:eastAsia="ro-R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045"/>
    <w:pPr>
      <w:ind w:left="3572"/>
    </w:pPr>
    <w:rPr>
      <w:rFonts w:ascii="Inter" w:hAnsi="Inter"/>
      <w:szCs w:val="24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6C026B"/>
    <w:pPr>
      <w:keepNext/>
      <w:keepLines/>
      <w:spacing w:before="3800" w:after="720" w:line="320" w:lineRule="exact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tetisubsol">
    <w:name w:val="Antet și subsol"/>
    <w:pPr>
      <w:tabs>
        <w:tab w:val="right" w:pos="9020"/>
      </w:tabs>
      <w:spacing w:line="288" w:lineRule="auto"/>
    </w:pPr>
    <w:rPr>
      <w:rFonts w:ascii="IBM Plex Sans" w:hAnsi="IBM Plex Sans" w:cs="Arial Unicode MS"/>
      <w:color w:val="000000"/>
      <w:sz w:val="18"/>
      <w:szCs w:val="18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Titlu">
    <w:name w:val="Corp Titlu"/>
    <w:pPr>
      <w:suppressAutoHyphens/>
      <w:spacing w:after="180"/>
      <w:ind w:left="3458"/>
    </w:pPr>
    <w:rPr>
      <w:rFonts w:ascii="IBM Plex Sans SemiBold" w:hAnsi="IBM Plex Sans SemiBold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Informaiiexpeditor">
    <w:name w:val="Informații expeditor"/>
    <w:link w:val="InformaiiexpeditorCaracter"/>
    <w:pPr>
      <w:tabs>
        <w:tab w:val="right" w:pos="9020"/>
      </w:tabs>
      <w:spacing w:line="200" w:lineRule="exact"/>
    </w:pPr>
    <w:rPr>
      <w:rFonts w:ascii="IBM Plex Sans" w:hAnsi="IBM Plex Sans" w:cs="Arial Unicode MS"/>
      <w:color w:val="000000"/>
      <w:sz w:val="14"/>
      <w:szCs w:val="14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u w:val="none"/>
    </w:rPr>
  </w:style>
  <w:style w:type="paragraph" w:customStyle="1" w:styleId="Corp">
    <w:name w:val="Corp"/>
    <w:pPr>
      <w:suppressAutoHyphens/>
      <w:spacing w:after="180" w:line="280" w:lineRule="exact"/>
      <w:ind w:left="3515"/>
    </w:pPr>
    <w:rPr>
      <w:rFonts w:ascii="IBM Plex Sans" w:eastAsia="IBM Plex Sans" w:hAnsi="IBM Plex Sans" w:cs="IBM Plex Sans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styleId="Accentuat">
    <w:name w:val="Emphasis"/>
    <w:rPr>
      <w:rFonts w:ascii="IBM Plex Sans SemiBold" w:eastAsia="Arial Unicode MS" w:hAnsi="IBM Plex Sans SemiBold" w:cs="Arial Unicode MS"/>
      <w:b w:val="0"/>
      <w:bCs w:val="0"/>
      <w:i w:val="0"/>
      <w:iCs w:val="0"/>
    </w:rPr>
  </w:style>
  <w:style w:type="character" w:customStyle="1" w:styleId="Titlu1Caracter">
    <w:name w:val="Titlu 1 Caracter"/>
    <w:basedOn w:val="Fontdeparagrafimplicit"/>
    <w:link w:val="Titlu1"/>
    <w:uiPriority w:val="9"/>
    <w:rsid w:val="006C026B"/>
    <w:rPr>
      <w:rFonts w:ascii="Inter" w:eastAsiaTheme="majorEastAsia" w:hAnsi="Inter" w:cstheme="majorBidi"/>
      <w:b/>
      <w:sz w:val="28"/>
      <w:szCs w:val="32"/>
      <w:lang w:val="en-US" w:eastAsia="en-US"/>
    </w:rPr>
  </w:style>
  <w:style w:type="paragraph" w:customStyle="1" w:styleId="Contact">
    <w:name w:val="Contact"/>
    <w:basedOn w:val="Informaiiexpeditor"/>
    <w:link w:val="ContactCaracter"/>
    <w:qFormat/>
    <w:rsid w:val="00367823"/>
  </w:style>
  <w:style w:type="paragraph" w:styleId="Antet">
    <w:name w:val="header"/>
    <w:basedOn w:val="Normal"/>
    <w:link w:val="AntetCaracter"/>
    <w:uiPriority w:val="99"/>
    <w:unhideWhenUsed/>
    <w:rsid w:val="00367823"/>
    <w:pPr>
      <w:tabs>
        <w:tab w:val="center" w:pos="4513"/>
        <w:tab w:val="right" w:pos="9026"/>
      </w:tabs>
    </w:pPr>
  </w:style>
  <w:style w:type="character" w:customStyle="1" w:styleId="InformaiiexpeditorCaracter">
    <w:name w:val="Informații expeditor Caracter"/>
    <w:basedOn w:val="Fontdeparagrafimplicit"/>
    <w:link w:val="Informaiiexpeditor"/>
    <w:rsid w:val="00367823"/>
    <w:rPr>
      <w:rFonts w:ascii="IBM Plex Sans" w:hAnsi="IBM Plex Sans" w:cs="Arial Unicode MS"/>
      <w:color w:val="000000"/>
      <w:sz w:val="14"/>
      <w:szCs w:val="14"/>
      <w14:textOutline w14:w="0" w14:cap="flat" w14:cmpd="sng" w14:algn="ctr">
        <w14:noFill/>
        <w14:prstDash w14:val="solid"/>
        <w14:bevel/>
      </w14:textOutline>
    </w:rPr>
  </w:style>
  <w:style w:type="character" w:customStyle="1" w:styleId="ContactCaracter">
    <w:name w:val="Contact Caracter"/>
    <w:basedOn w:val="InformaiiexpeditorCaracter"/>
    <w:link w:val="Contact"/>
    <w:rsid w:val="00367823"/>
    <w:rPr>
      <w:rFonts w:ascii="IBM Plex Sans" w:hAnsi="IBM Plex Sans" w:cs="Arial Unicode MS"/>
      <w:color w:val="000000"/>
      <w:sz w:val="14"/>
      <w:szCs w:val="14"/>
      <w14:textOutline w14:w="0" w14:cap="flat" w14:cmpd="sng" w14:algn="ctr">
        <w14:noFill/>
        <w14:prstDash w14:val="solid"/>
        <w14:bevel/>
      </w14:textOutline>
    </w:rPr>
  </w:style>
  <w:style w:type="character" w:customStyle="1" w:styleId="AntetCaracter">
    <w:name w:val="Antet Caracter"/>
    <w:basedOn w:val="Fontdeparagrafimplicit"/>
    <w:link w:val="Antet"/>
    <w:uiPriority w:val="99"/>
    <w:rsid w:val="00367823"/>
    <w:rPr>
      <w:rFonts w:ascii="Inter" w:hAnsi="Inter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unhideWhenUsed/>
    <w:rsid w:val="00367823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67823"/>
    <w:rPr>
      <w:rFonts w:ascii="Inter" w:hAnsi="Inter"/>
      <w:szCs w:val="24"/>
      <w:lang w:val="en-US" w:eastAsia="en-US"/>
    </w:rPr>
  </w:style>
  <w:style w:type="paragraph" w:customStyle="1" w:styleId="Destinatar">
    <w:name w:val="Destinatar"/>
    <w:basedOn w:val="Informaiiexpeditor"/>
    <w:link w:val="DestinatarCaracter"/>
    <w:qFormat/>
    <w:rsid w:val="003A5DC1"/>
    <w:pPr>
      <w:spacing w:line="240" w:lineRule="exact"/>
    </w:pPr>
    <w:rPr>
      <w:rFonts w:ascii="Inter" w:hAnsi="Inter"/>
      <w:sz w:val="20"/>
    </w:rPr>
  </w:style>
  <w:style w:type="paragraph" w:styleId="Listparagraf">
    <w:name w:val="List Paragraph"/>
    <w:basedOn w:val="Normal"/>
    <w:uiPriority w:val="34"/>
    <w:qFormat/>
    <w:rsid w:val="00C2013C"/>
    <w:pPr>
      <w:ind w:left="720"/>
      <w:contextualSpacing/>
    </w:pPr>
  </w:style>
  <w:style w:type="character" w:customStyle="1" w:styleId="DestinatarCaracter">
    <w:name w:val="Destinatar Caracter"/>
    <w:basedOn w:val="InformaiiexpeditorCaracter"/>
    <w:link w:val="Destinatar"/>
    <w:rsid w:val="003A5DC1"/>
    <w:rPr>
      <w:rFonts w:ascii="Inter" w:hAnsi="Inter" w:cs="Arial Unicode MS"/>
      <w:color w:val="000000"/>
      <w:sz w:val="14"/>
      <w:szCs w:val="14"/>
      <w14:textOutline w14:w="0" w14:cap="flat" w14:cmpd="sng" w14:algn="ctr">
        <w14:noFill/>
        <w14:prstDash w14:val="solid"/>
        <w14:bevel/>
      </w14:textOutline>
    </w:rPr>
  </w:style>
  <w:style w:type="character" w:styleId="Robust">
    <w:name w:val="Strong"/>
    <w:basedOn w:val="Fontdeparagrafimplicit"/>
    <w:uiPriority w:val="22"/>
    <w:qFormat/>
    <w:rsid w:val="00C56045"/>
    <w:rPr>
      <w:rFonts w:ascii="Inter" w:hAnsi="Inter"/>
      <w:b/>
      <w:bCs/>
      <w:sz w:val="21"/>
    </w:rPr>
  </w:style>
  <w:style w:type="character" w:styleId="Accentuaresubtil">
    <w:name w:val="Subtle Emphasis"/>
    <w:basedOn w:val="Fontdeparagrafimplicit"/>
    <w:uiPriority w:val="19"/>
    <w:qFormat/>
    <w:rsid w:val="00C56045"/>
    <w:rPr>
      <w:i/>
      <w:iCs/>
      <w:color w:val="404040" w:themeColor="text1" w:themeTint="BF"/>
    </w:rPr>
  </w:style>
  <w:style w:type="paragraph" w:customStyle="1" w:styleId="Numardeinregistrare">
    <w:name w:val="Numar de inregistrare"/>
    <w:basedOn w:val="Destinatar"/>
    <w:link w:val="NumardeinregistrareCaracter"/>
    <w:qFormat/>
    <w:rsid w:val="00765F58"/>
    <w:rPr>
      <w:b/>
      <w:szCs w:val="21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65F58"/>
    <w:pPr>
      <w:numPr>
        <w:ilvl w:val="1"/>
      </w:numPr>
      <w:spacing w:after="160"/>
      <w:ind w:left="3572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umardeinregistrareCaracter">
    <w:name w:val="Numar de inregistrare Caracter"/>
    <w:basedOn w:val="DestinatarCaracter"/>
    <w:link w:val="Numardeinregistrare"/>
    <w:rsid w:val="00765F58"/>
    <w:rPr>
      <w:rFonts w:ascii="Inter" w:hAnsi="Inter" w:cs="Arial Unicode MS"/>
      <w:b/>
      <w:color w:val="000000"/>
      <w:sz w:val="14"/>
      <w:szCs w:val="21"/>
      <w14:textOutline w14:w="0" w14:cap="flat" w14:cmpd="sng" w14:algn="ctr">
        <w14:noFill/>
        <w14:prstDash w14:val="solid"/>
        <w14:bevel/>
      </w14:textOutline>
    </w:rPr>
  </w:style>
  <w:style w:type="character" w:customStyle="1" w:styleId="SubtitluCaracter">
    <w:name w:val="Subtitlu Caracter"/>
    <w:basedOn w:val="Fontdeparagrafimplicit"/>
    <w:link w:val="Subtitlu"/>
    <w:uiPriority w:val="11"/>
    <w:rsid w:val="00765F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D87F85"/>
    <w:rPr>
      <w:color w:val="605E5C"/>
      <w:shd w:val="clear" w:color="auto" w:fill="E1DFDD"/>
    </w:rPr>
  </w:style>
  <w:style w:type="table" w:styleId="Tabelgril">
    <w:name w:val="Table Grid"/>
    <w:basedOn w:val="TabelNormal"/>
    <w:uiPriority w:val="39"/>
    <w:rsid w:val="001E290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e6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primarie6.ro" TargetMode="External"/><Relationship Id="rId1" Type="http://schemas.openxmlformats.org/officeDocument/2006/relationships/hyperlink" Target="http://www.primarie6.r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2_Modern_Business-Letter">
  <a:themeElements>
    <a:clrScheme name="02_Modern_Business-Letter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-Letter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-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wrap="square" lIns="0" tIns="0" rIns="0" bIns="0" numCol="1" anchor="t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F827-7C1A-4355-B720-97C99D1D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schivoiu Antonio</dc:creator>
  <cp:lastModifiedBy>salubrizare4</cp:lastModifiedBy>
  <cp:revision>6</cp:revision>
  <cp:lastPrinted>2024-09-09T09:32:00Z</cp:lastPrinted>
  <dcterms:created xsi:type="dcterms:W3CDTF">2024-09-06T10:23:00Z</dcterms:created>
  <dcterms:modified xsi:type="dcterms:W3CDTF">2024-09-10T08:09:00Z</dcterms:modified>
</cp:coreProperties>
</file>